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99840" w14:textId="2DEA31A6" w:rsidR="00663244" w:rsidRPr="008D606E" w:rsidRDefault="00663244" w:rsidP="00671514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NNEX VII. </w:t>
      </w:r>
      <w:r w:rsidRPr="008D606E">
        <w:rPr>
          <w:b/>
          <w:bCs/>
          <w:sz w:val="20"/>
          <w:szCs w:val="20"/>
        </w:rPr>
        <w:t>DECLARACIÓ RESPONSABLE DE COMPLIMENT DELS PLECS</w:t>
      </w:r>
    </w:p>
    <w:p w14:paraId="04416190" w14:textId="77777777" w:rsidR="00663244" w:rsidRDefault="00663244" w:rsidP="00663244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1B061B70" w14:textId="68579D7B" w:rsidR="00663244" w:rsidRPr="00790288" w:rsidRDefault="00663244" w:rsidP="00663244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790288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),</w:t>
      </w:r>
    </w:p>
    <w:p w14:paraId="54576217" w14:textId="77777777" w:rsidR="00663244" w:rsidRPr="00790288" w:rsidRDefault="00663244" w:rsidP="00663244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6794F83F" w14:textId="3464C77A" w:rsidR="00663244" w:rsidRDefault="00663244" w:rsidP="00663244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</w:pPr>
      <w:r w:rsidRPr="00790288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>MANIFESTO:</w:t>
      </w:r>
    </w:p>
    <w:p w14:paraId="4D73880A" w14:textId="77777777" w:rsidR="00663244" w:rsidRPr="00DB5ECE" w:rsidRDefault="00663244" w:rsidP="1D4B9C14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999BC3E" w14:textId="2A607B6D" w:rsidR="00663244" w:rsidRPr="00DB5ECE" w:rsidRDefault="00663244" w:rsidP="1D4B9C1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1D4B9C14">
        <w:rPr>
          <w:rFonts w:ascii="Arial" w:hAnsi="Arial" w:cs="Arial"/>
          <w:i/>
          <w:sz w:val="20"/>
          <w:szCs w:val="20"/>
        </w:rPr>
        <w:t xml:space="preserve">Que, en relació amb la licitació convocada per la Fundació Parc Científic de Barcelona per a l’adjudicació del </w:t>
      </w:r>
      <w:r w:rsidRPr="1D4B9C14">
        <w:rPr>
          <w:rFonts w:ascii="Arial" w:hAnsi="Arial" w:cs="Arial"/>
          <w:b/>
          <w:i/>
          <w:sz w:val="20"/>
          <w:szCs w:val="20"/>
        </w:rPr>
        <w:t>Servei de Magatzem i Trasllats als Edificis del PCB (EXP. 2025-28)</w:t>
      </w:r>
      <w:r w:rsidRPr="1D4B9C14">
        <w:rPr>
          <w:rFonts w:ascii="Arial" w:hAnsi="Arial" w:cs="Arial"/>
          <w:i/>
          <w:sz w:val="20"/>
          <w:szCs w:val="20"/>
        </w:rPr>
        <w:t>, declara sota la seva responsabilitat:</w:t>
      </w:r>
    </w:p>
    <w:p w14:paraId="39D75E3B" w14:textId="77777777" w:rsidR="00663244" w:rsidRPr="00DB5ECE" w:rsidRDefault="00663244" w:rsidP="1D4B9C14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1D4B9C14">
        <w:rPr>
          <w:rFonts w:ascii="Arial" w:hAnsi="Arial" w:cs="Arial"/>
          <w:i/>
          <w:sz w:val="20"/>
          <w:szCs w:val="20"/>
        </w:rPr>
        <w:t xml:space="preserve">Que coneix i accepta íntegrament el contingut del </w:t>
      </w:r>
      <w:r w:rsidRPr="1D4B9C14">
        <w:rPr>
          <w:rFonts w:ascii="Arial" w:hAnsi="Arial" w:cs="Arial"/>
          <w:b/>
          <w:i/>
          <w:sz w:val="20"/>
          <w:szCs w:val="20"/>
        </w:rPr>
        <w:t>Plec de Prescripcions Tècniques (PPT)</w:t>
      </w:r>
      <w:r w:rsidRPr="1D4B9C14">
        <w:rPr>
          <w:rFonts w:ascii="Arial" w:hAnsi="Arial" w:cs="Arial"/>
          <w:i/>
          <w:sz w:val="20"/>
          <w:szCs w:val="20"/>
        </w:rPr>
        <w:t xml:space="preserve"> i es compromet a complir-lo en tots els seus termes.</w:t>
      </w:r>
    </w:p>
    <w:p w14:paraId="1646D0C2" w14:textId="77777777" w:rsidR="00663244" w:rsidRPr="00DB5ECE" w:rsidRDefault="00663244" w:rsidP="1D4B9C14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1D4B9C14">
        <w:rPr>
          <w:rFonts w:ascii="Arial" w:hAnsi="Arial" w:cs="Arial"/>
          <w:i/>
          <w:sz w:val="20"/>
          <w:szCs w:val="20"/>
        </w:rPr>
        <w:t xml:space="preserve">Que disposa dels </w:t>
      </w:r>
      <w:r w:rsidRPr="1D4B9C14">
        <w:rPr>
          <w:rFonts w:ascii="Arial" w:hAnsi="Arial" w:cs="Arial"/>
          <w:b/>
          <w:i/>
          <w:sz w:val="20"/>
          <w:szCs w:val="20"/>
        </w:rPr>
        <w:t>mitjans humans i materials</w:t>
      </w:r>
      <w:r w:rsidRPr="1D4B9C14">
        <w:rPr>
          <w:rFonts w:ascii="Arial" w:hAnsi="Arial" w:cs="Arial"/>
          <w:i/>
          <w:sz w:val="20"/>
          <w:szCs w:val="20"/>
        </w:rPr>
        <w:t xml:space="preserve"> necessaris per a la prestació del servei, incloent-hi:</w:t>
      </w:r>
    </w:p>
    <w:p w14:paraId="35C3555B" w14:textId="77777777" w:rsidR="00663244" w:rsidRPr="00DB5ECE" w:rsidRDefault="00663244" w:rsidP="1D4B9C14">
      <w:pPr>
        <w:numPr>
          <w:ilvl w:val="1"/>
          <w:numId w:val="5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1D4B9C14">
        <w:rPr>
          <w:rFonts w:ascii="Arial" w:hAnsi="Arial" w:cs="Arial"/>
          <w:i/>
          <w:sz w:val="20"/>
          <w:szCs w:val="20"/>
        </w:rPr>
        <w:t xml:space="preserve">Un mínim de </w:t>
      </w:r>
      <w:r w:rsidRPr="1D4B9C14">
        <w:rPr>
          <w:rFonts w:ascii="Arial" w:hAnsi="Arial" w:cs="Arial"/>
          <w:b/>
          <w:i/>
          <w:sz w:val="20"/>
          <w:szCs w:val="20"/>
        </w:rPr>
        <w:t>4 operaris a jornada completa</w:t>
      </w:r>
      <w:r w:rsidRPr="1D4B9C14">
        <w:rPr>
          <w:rFonts w:ascii="Arial" w:hAnsi="Arial" w:cs="Arial"/>
          <w:i/>
          <w:sz w:val="20"/>
          <w:szCs w:val="20"/>
        </w:rPr>
        <w:t xml:space="preserve"> amb experiència en magatzem.</w:t>
      </w:r>
    </w:p>
    <w:p w14:paraId="21AE4459" w14:textId="6F44D91B" w:rsidR="00663244" w:rsidRPr="00DB5ECE" w:rsidRDefault="00663244" w:rsidP="1D4B9C14">
      <w:pPr>
        <w:numPr>
          <w:ilvl w:val="1"/>
          <w:numId w:val="5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1D4B9C14">
        <w:rPr>
          <w:rFonts w:ascii="Arial" w:hAnsi="Arial" w:cs="Arial"/>
          <w:i/>
          <w:sz w:val="20"/>
          <w:szCs w:val="20"/>
        </w:rPr>
        <w:t xml:space="preserve">Equipament adequat: carros elèctrics, transpalets, </w:t>
      </w:r>
      <w:proofErr w:type="spellStart"/>
      <w:r w:rsidRPr="1D4B9C14">
        <w:rPr>
          <w:rFonts w:ascii="Arial" w:hAnsi="Arial" w:cs="Arial"/>
          <w:i/>
          <w:sz w:val="20"/>
          <w:szCs w:val="20"/>
        </w:rPr>
        <w:t>EPI’s</w:t>
      </w:r>
      <w:proofErr w:type="spellEnd"/>
      <w:r w:rsidRPr="1D4B9C14">
        <w:rPr>
          <w:rFonts w:ascii="Arial" w:hAnsi="Arial" w:cs="Arial"/>
          <w:i/>
          <w:sz w:val="20"/>
          <w:szCs w:val="20"/>
        </w:rPr>
        <w:t>, etc.</w:t>
      </w:r>
    </w:p>
    <w:p w14:paraId="3580DE54" w14:textId="77777777" w:rsidR="00663244" w:rsidRPr="00DB5ECE" w:rsidRDefault="00663244" w:rsidP="1D4B9C14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1D4B9C14">
        <w:rPr>
          <w:rFonts w:ascii="Arial" w:hAnsi="Arial" w:cs="Arial"/>
          <w:i/>
          <w:sz w:val="20"/>
          <w:szCs w:val="20"/>
        </w:rPr>
        <w:t xml:space="preserve">Que garanteix el compliment de les </w:t>
      </w:r>
      <w:r w:rsidRPr="1D4B9C14">
        <w:rPr>
          <w:rFonts w:ascii="Arial" w:hAnsi="Arial" w:cs="Arial"/>
          <w:b/>
          <w:i/>
          <w:sz w:val="20"/>
          <w:szCs w:val="20"/>
        </w:rPr>
        <w:t>tasques incloses en el servei</w:t>
      </w:r>
      <w:r w:rsidRPr="1D4B9C14">
        <w:rPr>
          <w:rFonts w:ascii="Arial" w:hAnsi="Arial" w:cs="Arial"/>
          <w:i/>
          <w:sz w:val="20"/>
          <w:szCs w:val="20"/>
        </w:rPr>
        <w:t>, entre les quals destaquen:</w:t>
      </w:r>
    </w:p>
    <w:p w14:paraId="2BDE07BF" w14:textId="77777777" w:rsidR="00663244" w:rsidRPr="00DB5ECE" w:rsidRDefault="00663244" w:rsidP="1D4B9C14">
      <w:pPr>
        <w:numPr>
          <w:ilvl w:val="1"/>
          <w:numId w:val="5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1D4B9C14">
        <w:rPr>
          <w:rFonts w:ascii="Arial" w:hAnsi="Arial" w:cs="Arial"/>
          <w:i/>
          <w:sz w:val="20"/>
          <w:szCs w:val="20"/>
        </w:rPr>
        <w:t>Recepció i repartiment de mercaderies, correu intern i material de La Botiga PCB.</w:t>
      </w:r>
    </w:p>
    <w:p w14:paraId="7FDBEBF2" w14:textId="77777777" w:rsidR="00663244" w:rsidRPr="00DB5ECE" w:rsidRDefault="00663244" w:rsidP="1D4B9C14">
      <w:pPr>
        <w:numPr>
          <w:ilvl w:val="1"/>
          <w:numId w:val="5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1D4B9C14">
        <w:rPr>
          <w:rFonts w:ascii="Arial" w:hAnsi="Arial" w:cs="Arial"/>
          <w:i/>
          <w:sz w:val="20"/>
          <w:szCs w:val="20"/>
        </w:rPr>
        <w:t>Retirada i gestió de residus (laboratoris, aparells elèctrics, tòners, etc.).</w:t>
      </w:r>
    </w:p>
    <w:p w14:paraId="32F7A0A5" w14:textId="77777777" w:rsidR="00663244" w:rsidRPr="00DB5ECE" w:rsidRDefault="00663244" w:rsidP="1D4B9C14">
      <w:pPr>
        <w:numPr>
          <w:ilvl w:val="1"/>
          <w:numId w:val="5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1D4B9C14">
        <w:rPr>
          <w:rFonts w:ascii="Arial" w:hAnsi="Arial" w:cs="Arial"/>
          <w:i/>
          <w:sz w:val="20"/>
          <w:szCs w:val="20"/>
        </w:rPr>
        <w:t>Trasllat de mobiliari i equips de laboratori.</w:t>
      </w:r>
    </w:p>
    <w:p w14:paraId="60DAABFC" w14:textId="77777777" w:rsidR="00663244" w:rsidRPr="00DB5ECE" w:rsidRDefault="00663244" w:rsidP="1D4B9C14">
      <w:pPr>
        <w:numPr>
          <w:ilvl w:val="1"/>
          <w:numId w:val="5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1D4B9C14">
        <w:rPr>
          <w:rFonts w:ascii="Arial" w:hAnsi="Arial" w:cs="Arial"/>
          <w:i/>
          <w:sz w:val="20"/>
          <w:szCs w:val="20"/>
        </w:rPr>
        <w:t>Subministrament de gel sec.</w:t>
      </w:r>
    </w:p>
    <w:p w14:paraId="4004DEC7" w14:textId="77777777" w:rsidR="00663244" w:rsidRPr="00DB5ECE" w:rsidRDefault="00663244" w:rsidP="1D4B9C14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1D4B9C14">
        <w:rPr>
          <w:rFonts w:ascii="Arial" w:hAnsi="Arial" w:cs="Arial"/>
          <w:i/>
          <w:sz w:val="20"/>
          <w:szCs w:val="20"/>
        </w:rPr>
        <w:t xml:space="preserve">Que es compromet a seguir els </w:t>
      </w:r>
      <w:r w:rsidRPr="1D4B9C14">
        <w:rPr>
          <w:rFonts w:ascii="Arial" w:hAnsi="Arial" w:cs="Arial"/>
          <w:b/>
          <w:i/>
          <w:sz w:val="20"/>
          <w:szCs w:val="20"/>
        </w:rPr>
        <w:t>procediments operatius normalitzats (</w:t>
      </w:r>
      <w:proofErr w:type="spellStart"/>
      <w:r w:rsidRPr="1D4B9C14">
        <w:rPr>
          <w:rFonts w:ascii="Arial" w:hAnsi="Arial" w:cs="Arial"/>
          <w:b/>
          <w:i/>
          <w:sz w:val="20"/>
          <w:szCs w:val="20"/>
        </w:rPr>
        <w:t>PNTs</w:t>
      </w:r>
      <w:proofErr w:type="spellEnd"/>
      <w:r w:rsidRPr="1D4B9C14">
        <w:rPr>
          <w:rFonts w:ascii="Arial" w:hAnsi="Arial" w:cs="Arial"/>
          <w:b/>
          <w:i/>
          <w:sz w:val="20"/>
          <w:szCs w:val="20"/>
        </w:rPr>
        <w:t>)</w:t>
      </w:r>
      <w:r w:rsidRPr="1D4B9C14">
        <w:rPr>
          <w:rFonts w:ascii="Arial" w:hAnsi="Arial" w:cs="Arial"/>
          <w:i/>
          <w:sz w:val="20"/>
          <w:szCs w:val="20"/>
        </w:rPr>
        <w:t xml:space="preserve"> que el PCB facilitarà a l’inici del servei.</w:t>
      </w:r>
    </w:p>
    <w:p w14:paraId="15E35847" w14:textId="77777777" w:rsidR="00663244" w:rsidRPr="00DB5ECE" w:rsidRDefault="00663244" w:rsidP="1D4B9C14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1D4B9C14">
        <w:rPr>
          <w:rFonts w:ascii="Arial" w:hAnsi="Arial" w:cs="Arial"/>
          <w:i/>
          <w:sz w:val="20"/>
          <w:szCs w:val="20"/>
        </w:rPr>
        <w:t xml:space="preserve">Que disposa d’un </w:t>
      </w:r>
      <w:r w:rsidRPr="1D4B9C14">
        <w:rPr>
          <w:rFonts w:ascii="Arial" w:hAnsi="Arial" w:cs="Arial"/>
          <w:b/>
          <w:i/>
          <w:sz w:val="20"/>
          <w:szCs w:val="20"/>
        </w:rPr>
        <w:t>pla de formació</w:t>
      </w:r>
      <w:r w:rsidRPr="1D4B9C14">
        <w:rPr>
          <w:rFonts w:ascii="Arial" w:hAnsi="Arial" w:cs="Arial"/>
          <w:i/>
          <w:sz w:val="20"/>
          <w:szCs w:val="20"/>
        </w:rPr>
        <w:t xml:space="preserve">, un </w:t>
      </w:r>
      <w:r w:rsidRPr="1D4B9C14">
        <w:rPr>
          <w:rFonts w:ascii="Arial" w:hAnsi="Arial" w:cs="Arial"/>
          <w:b/>
          <w:i/>
          <w:sz w:val="20"/>
          <w:szCs w:val="20"/>
        </w:rPr>
        <w:t>pla de prevenció de riscos laborals</w:t>
      </w:r>
      <w:r w:rsidRPr="1D4B9C14">
        <w:rPr>
          <w:rFonts w:ascii="Arial" w:hAnsi="Arial" w:cs="Arial"/>
          <w:i/>
          <w:sz w:val="20"/>
          <w:szCs w:val="20"/>
        </w:rPr>
        <w:t xml:space="preserve">, i un </w:t>
      </w:r>
      <w:r w:rsidRPr="1D4B9C14">
        <w:rPr>
          <w:rFonts w:ascii="Arial" w:hAnsi="Arial" w:cs="Arial"/>
          <w:b/>
          <w:i/>
          <w:sz w:val="20"/>
          <w:szCs w:val="20"/>
        </w:rPr>
        <w:t>pla de contingències</w:t>
      </w:r>
      <w:r w:rsidRPr="1D4B9C14">
        <w:rPr>
          <w:rFonts w:ascii="Arial" w:hAnsi="Arial" w:cs="Arial"/>
          <w:i/>
          <w:sz w:val="20"/>
          <w:szCs w:val="20"/>
        </w:rPr>
        <w:t xml:space="preserve"> adaptat al servei.</w:t>
      </w:r>
    </w:p>
    <w:p w14:paraId="4DBE696B" w14:textId="77777777" w:rsidR="00663244" w:rsidRPr="00DB5ECE" w:rsidRDefault="00663244" w:rsidP="1D4B9C14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1D4B9C14">
        <w:rPr>
          <w:rFonts w:ascii="Arial" w:hAnsi="Arial" w:cs="Arial"/>
          <w:i/>
          <w:sz w:val="20"/>
          <w:szCs w:val="20"/>
        </w:rPr>
        <w:t xml:space="preserve">Que garanteix el compliment dels </w:t>
      </w:r>
      <w:r w:rsidRPr="1D4B9C14">
        <w:rPr>
          <w:rFonts w:ascii="Arial" w:hAnsi="Arial" w:cs="Arial"/>
          <w:b/>
          <w:i/>
          <w:sz w:val="20"/>
          <w:szCs w:val="20"/>
        </w:rPr>
        <w:t>Acords de Nivell de Servei (ANS)</w:t>
      </w:r>
      <w:r w:rsidRPr="1D4B9C14">
        <w:rPr>
          <w:rFonts w:ascii="Arial" w:hAnsi="Arial" w:cs="Arial"/>
          <w:i/>
          <w:sz w:val="20"/>
          <w:szCs w:val="20"/>
        </w:rPr>
        <w:t xml:space="preserve"> establerts, incloent:</w:t>
      </w:r>
    </w:p>
    <w:p w14:paraId="1CDF0E9B" w14:textId="77777777" w:rsidR="00663244" w:rsidRPr="00DB5ECE" w:rsidRDefault="00663244" w:rsidP="1D4B9C14">
      <w:pPr>
        <w:numPr>
          <w:ilvl w:val="1"/>
          <w:numId w:val="5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1D4B9C14">
        <w:rPr>
          <w:rFonts w:ascii="Arial" w:hAnsi="Arial" w:cs="Arial"/>
          <w:i/>
          <w:sz w:val="20"/>
          <w:szCs w:val="20"/>
        </w:rPr>
        <w:t>Compliment del 100% de les tasques.</w:t>
      </w:r>
    </w:p>
    <w:p w14:paraId="344016E4" w14:textId="77777777" w:rsidR="00663244" w:rsidRPr="00DB5ECE" w:rsidRDefault="00663244" w:rsidP="1D4B9C14">
      <w:pPr>
        <w:numPr>
          <w:ilvl w:val="1"/>
          <w:numId w:val="5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1D4B9C14">
        <w:rPr>
          <w:rFonts w:ascii="Arial" w:hAnsi="Arial" w:cs="Arial"/>
          <w:i/>
          <w:sz w:val="20"/>
          <w:szCs w:val="20"/>
        </w:rPr>
        <w:t>Disponibilitat de personal de suport en cas d’absències.</w:t>
      </w:r>
    </w:p>
    <w:p w14:paraId="19BB06B7" w14:textId="77777777" w:rsidR="00663244" w:rsidRPr="00DB5ECE" w:rsidRDefault="00663244" w:rsidP="1D4B9C14">
      <w:pPr>
        <w:numPr>
          <w:ilvl w:val="1"/>
          <w:numId w:val="5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1D4B9C14">
        <w:rPr>
          <w:rFonts w:ascii="Arial" w:hAnsi="Arial" w:cs="Arial"/>
          <w:i/>
          <w:sz w:val="20"/>
          <w:szCs w:val="20"/>
        </w:rPr>
        <w:t>Entrega puntual d’informes de seguiment.</w:t>
      </w:r>
    </w:p>
    <w:p w14:paraId="36FD64CF" w14:textId="77777777" w:rsidR="00663244" w:rsidRPr="00DB5ECE" w:rsidRDefault="00663244" w:rsidP="1D4B9C14">
      <w:pPr>
        <w:numPr>
          <w:ilvl w:val="1"/>
          <w:numId w:val="5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1D4B9C14">
        <w:rPr>
          <w:rFonts w:ascii="Arial" w:hAnsi="Arial" w:cs="Arial"/>
          <w:i/>
          <w:sz w:val="20"/>
          <w:szCs w:val="20"/>
        </w:rPr>
        <w:t>Satisfacció dels usuaris.</w:t>
      </w:r>
    </w:p>
    <w:p w14:paraId="32113A3C" w14:textId="77777777" w:rsidR="00663244" w:rsidRPr="00DB5ECE" w:rsidRDefault="00663244" w:rsidP="1D4B9C14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1D4B9C14">
        <w:rPr>
          <w:rFonts w:ascii="Arial" w:hAnsi="Arial" w:cs="Arial"/>
          <w:i/>
          <w:sz w:val="20"/>
          <w:szCs w:val="20"/>
        </w:rPr>
        <w:t xml:space="preserve">Que accepta les </w:t>
      </w:r>
      <w:r w:rsidRPr="1D4B9C14">
        <w:rPr>
          <w:rFonts w:ascii="Arial" w:hAnsi="Arial" w:cs="Arial"/>
          <w:b/>
          <w:i/>
          <w:sz w:val="20"/>
          <w:szCs w:val="20"/>
        </w:rPr>
        <w:t>penalitzacions</w:t>
      </w:r>
      <w:r w:rsidRPr="1D4B9C14">
        <w:rPr>
          <w:rFonts w:ascii="Arial" w:hAnsi="Arial" w:cs="Arial"/>
          <w:i/>
          <w:sz w:val="20"/>
          <w:szCs w:val="20"/>
        </w:rPr>
        <w:t xml:space="preserve"> previstes en cas d’incompliment dels requisits del servei.</w:t>
      </w:r>
    </w:p>
    <w:p w14:paraId="59F3CBE3" w14:textId="77777777" w:rsidR="00663244" w:rsidRPr="00DB5ECE" w:rsidRDefault="00663244" w:rsidP="1D4B9C14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1D4B9C14">
        <w:rPr>
          <w:rFonts w:ascii="Arial" w:hAnsi="Arial" w:cs="Arial"/>
          <w:i/>
          <w:sz w:val="20"/>
          <w:szCs w:val="20"/>
        </w:rPr>
        <w:t xml:space="preserve">Que es compromet a mantenir una </w:t>
      </w:r>
      <w:r w:rsidRPr="1D4B9C14">
        <w:rPr>
          <w:rFonts w:ascii="Arial" w:hAnsi="Arial" w:cs="Arial"/>
          <w:b/>
          <w:i/>
          <w:sz w:val="20"/>
          <w:szCs w:val="20"/>
        </w:rPr>
        <w:t>comunicació fluida amb el PCB</w:t>
      </w:r>
      <w:r w:rsidRPr="1D4B9C14">
        <w:rPr>
          <w:rFonts w:ascii="Arial" w:hAnsi="Arial" w:cs="Arial"/>
          <w:i/>
          <w:sz w:val="20"/>
          <w:szCs w:val="20"/>
        </w:rPr>
        <w:t>, designant un interlocutor únic i facilitant l’accés al sistema de control d’assistència.</w:t>
      </w:r>
    </w:p>
    <w:p w14:paraId="78E1B73A" w14:textId="77777777" w:rsidR="00663244" w:rsidRPr="00DB5ECE" w:rsidRDefault="00663244" w:rsidP="1D4B9C14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1D4B9C14">
        <w:rPr>
          <w:rFonts w:ascii="Arial" w:hAnsi="Arial" w:cs="Arial"/>
          <w:i/>
          <w:sz w:val="20"/>
          <w:szCs w:val="20"/>
        </w:rPr>
        <w:t xml:space="preserve">Que disposa de les </w:t>
      </w:r>
      <w:r w:rsidRPr="1D4B9C14">
        <w:rPr>
          <w:rFonts w:ascii="Arial" w:hAnsi="Arial" w:cs="Arial"/>
          <w:b/>
          <w:i/>
          <w:sz w:val="20"/>
          <w:szCs w:val="20"/>
        </w:rPr>
        <w:t>certificacions de qualitat i mediambientals</w:t>
      </w:r>
      <w:r w:rsidRPr="1D4B9C14">
        <w:rPr>
          <w:rFonts w:ascii="Arial" w:hAnsi="Arial" w:cs="Arial"/>
          <w:i/>
          <w:sz w:val="20"/>
          <w:szCs w:val="20"/>
        </w:rPr>
        <w:t xml:space="preserve"> requerides (ISO 9001 i ISO 14001).</w:t>
      </w:r>
    </w:p>
    <w:p w14:paraId="063F1E44" w14:textId="77777777" w:rsidR="00663244" w:rsidRDefault="00663244" w:rsidP="00A6699A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1D4B9C14">
        <w:rPr>
          <w:rFonts w:ascii="Arial" w:hAnsi="Arial" w:cs="Arial"/>
          <w:i/>
          <w:sz w:val="20"/>
          <w:szCs w:val="20"/>
        </w:rPr>
        <w:t xml:space="preserve">Que es compromet a presentar tota la </w:t>
      </w:r>
      <w:r w:rsidRPr="1D4B9C14">
        <w:rPr>
          <w:rFonts w:ascii="Arial" w:hAnsi="Arial" w:cs="Arial"/>
          <w:b/>
          <w:i/>
          <w:sz w:val="20"/>
          <w:szCs w:val="20"/>
        </w:rPr>
        <w:t>documentació requerida</w:t>
      </w:r>
      <w:r w:rsidRPr="1D4B9C14">
        <w:rPr>
          <w:rFonts w:ascii="Arial" w:hAnsi="Arial" w:cs="Arial"/>
          <w:i/>
          <w:sz w:val="20"/>
          <w:szCs w:val="20"/>
        </w:rPr>
        <w:t xml:space="preserve"> en temps i forma, i a notificar qualsevol canvi substancial relacionat amb el servei.</w:t>
      </w:r>
    </w:p>
    <w:p w14:paraId="4E096625" w14:textId="77777777" w:rsidR="00A6699A" w:rsidRPr="00DB5ECE" w:rsidRDefault="00A6699A" w:rsidP="1D4B9C14">
      <w:pPr>
        <w:spacing w:after="0" w:line="240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</w:p>
    <w:p w14:paraId="3E78C349" w14:textId="77777777" w:rsidR="00663244" w:rsidRPr="00DB5ECE" w:rsidRDefault="00663244" w:rsidP="1D4B9C1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1D4B9C14">
        <w:rPr>
          <w:rFonts w:ascii="Arial" w:hAnsi="Arial" w:cs="Arial"/>
          <w:i/>
          <w:sz w:val="20"/>
          <w:szCs w:val="20"/>
        </w:rPr>
        <w:t>I per a que consti als efectes oportuns, signa la present declaració responsable.</w:t>
      </w:r>
    </w:p>
    <w:p w14:paraId="4C46485F" w14:textId="10FC2FA5" w:rsidR="00EF5A81" w:rsidRDefault="00AF5581">
      <w:pPr>
        <w:rPr>
          <w:rFonts w:ascii="Arial" w:hAnsi="Arial" w:cs="Arial"/>
          <w:i/>
          <w:iCs/>
          <w:sz w:val="18"/>
          <w:szCs w:val="18"/>
        </w:rPr>
      </w:pPr>
      <w:r w:rsidRPr="00790288">
        <w:rPr>
          <w:rFonts w:ascii="Arial" w:hAnsi="Arial" w:cs="Arial"/>
          <w:i/>
          <w:iCs/>
          <w:sz w:val="18"/>
          <w:szCs w:val="18"/>
        </w:rPr>
        <w:t>(signatura electrònica)</w:t>
      </w:r>
    </w:p>
    <w:sectPr w:rsidR="00EF5A81" w:rsidSect="00D346D1">
      <w:headerReference w:type="default" r:id="rId11"/>
      <w:footerReference w:type="default" r:id="rId12"/>
      <w:pgSz w:w="11906" w:h="16838"/>
      <w:pgMar w:top="170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A737B" w14:textId="77777777" w:rsidR="006A013B" w:rsidRDefault="006A013B" w:rsidP="00015E34">
      <w:pPr>
        <w:spacing w:after="0" w:line="240" w:lineRule="auto"/>
      </w:pPr>
      <w:r>
        <w:separator/>
      </w:r>
    </w:p>
  </w:endnote>
  <w:endnote w:type="continuationSeparator" w:id="0">
    <w:p w14:paraId="1B74D8D6" w14:textId="77777777" w:rsidR="006A013B" w:rsidRDefault="006A013B" w:rsidP="00015E34">
      <w:pPr>
        <w:spacing w:after="0" w:line="240" w:lineRule="auto"/>
      </w:pPr>
      <w:r>
        <w:continuationSeparator/>
      </w:r>
    </w:p>
  </w:endnote>
  <w:endnote w:type="continuationNotice" w:id="1">
    <w:p w14:paraId="1D027A08" w14:textId="77777777" w:rsidR="006A013B" w:rsidRDefault="006A01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8188278"/>
      <w:docPartObj>
        <w:docPartGallery w:val="Page Numbers (Bottom of Page)"/>
        <w:docPartUnique/>
      </w:docPartObj>
    </w:sdtPr>
    <w:sdtEndPr/>
    <w:sdtContent>
      <w:p w14:paraId="1BBBA815" w14:textId="530FF082" w:rsidR="00661D87" w:rsidRDefault="00661D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B57521" w14:textId="77777777" w:rsidR="00661D87" w:rsidRDefault="00661D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D860A" w14:textId="77777777" w:rsidR="006A013B" w:rsidRDefault="006A013B" w:rsidP="00015E34">
      <w:pPr>
        <w:spacing w:after="0" w:line="240" w:lineRule="auto"/>
      </w:pPr>
      <w:r>
        <w:separator/>
      </w:r>
    </w:p>
  </w:footnote>
  <w:footnote w:type="continuationSeparator" w:id="0">
    <w:p w14:paraId="1A578A18" w14:textId="77777777" w:rsidR="006A013B" w:rsidRDefault="006A013B" w:rsidP="00015E34">
      <w:pPr>
        <w:spacing w:after="0" w:line="240" w:lineRule="auto"/>
      </w:pPr>
      <w:r>
        <w:continuationSeparator/>
      </w:r>
    </w:p>
  </w:footnote>
  <w:footnote w:type="continuationNotice" w:id="1">
    <w:p w14:paraId="2560323D" w14:textId="77777777" w:rsidR="006A013B" w:rsidRDefault="006A01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311A6" w14:textId="3F002B61" w:rsidR="009510D9" w:rsidRDefault="009510D9">
    <w:pPr>
      <w:pStyle w:val="Encabezado"/>
    </w:pPr>
    <w:r>
      <w:rPr>
        <w:noProof/>
        <w:lang w:eastAsia="ca-ES"/>
      </w:rPr>
      <w:drawing>
        <wp:inline distT="0" distB="0" distL="0" distR="0" wp14:anchorId="048D08FA" wp14:editId="319DFF0A">
          <wp:extent cx="2707005" cy="445135"/>
          <wp:effectExtent l="0" t="0" r="0" b="0"/>
          <wp:docPr id="1901834151" name="Imagen 190183415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806"/>
    <w:multiLevelType w:val="hybridMultilevel"/>
    <w:tmpl w:val="DDE420B6"/>
    <w:lvl w:ilvl="0" w:tplc="19AE7B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21FF"/>
    <w:multiLevelType w:val="hybridMultilevel"/>
    <w:tmpl w:val="74A0A65C"/>
    <w:lvl w:ilvl="0" w:tplc="ADB459D8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1DB28A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C68201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1F61CC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E88960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470D2D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E72C38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B6D78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EBA853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92367E"/>
    <w:multiLevelType w:val="hybridMultilevel"/>
    <w:tmpl w:val="8D127FE2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B79A0"/>
    <w:multiLevelType w:val="hybridMultilevel"/>
    <w:tmpl w:val="6DE2EAA6"/>
    <w:lvl w:ilvl="0" w:tplc="FFFFFFFF">
      <w:start w:val="2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942E0CCC">
      <w:start w:val="1"/>
      <w:numFmt w:val="bullet"/>
      <w:lvlText w:val="-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2674"/>
    <w:multiLevelType w:val="hybridMultilevel"/>
    <w:tmpl w:val="8A30DA88"/>
    <w:lvl w:ilvl="0" w:tplc="2348F1B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26D7E"/>
    <w:multiLevelType w:val="multilevel"/>
    <w:tmpl w:val="5EDCB5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A354C4"/>
    <w:multiLevelType w:val="hybridMultilevel"/>
    <w:tmpl w:val="0FE0492C"/>
    <w:lvl w:ilvl="0" w:tplc="814A94E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0928FB"/>
    <w:multiLevelType w:val="hybridMultilevel"/>
    <w:tmpl w:val="5F78E32C"/>
    <w:lvl w:ilvl="0" w:tplc="4216C0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2304B"/>
    <w:multiLevelType w:val="hybridMultilevel"/>
    <w:tmpl w:val="B4D4A1BA"/>
    <w:lvl w:ilvl="0" w:tplc="1854A000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42D6A"/>
    <w:multiLevelType w:val="hybridMultilevel"/>
    <w:tmpl w:val="6C021AE8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19AE7BF2">
      <w:start w:val="1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E6E1CD"/>
    <w:multiLevelType w:val="hybridMultilevel"/>
    <w:tmpl w:val="D7A8DCC8"/>
    <w:lvl w:ilvl="0" w:tplc="8A7C33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4B23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705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AF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EF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D2E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27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85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829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22129"/>
    <w:multiLevelType w:val="hybridMultilevel"/>
    <w:tmpl w:val="E3F600D8"/>
    <w:lvl w:ilvl="0" w:tplc="8E5A8AD2">
      <w:start w:val="1"/>
      <w:numFmt w:val="bullet"/>
      <w:lvlText w:val="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ind w:left="214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8340CB1"/>
    <w:multiLevelType w:val="hybridMultilevel"/>
    <w:tmpl w:val="44F851FE"/>
    <w:lvl w:ilvl="0" w:tplc="15BA057E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F51E3DD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AD8B6B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D36FBA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04CDB2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3EA584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2463C4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1C4FC6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126556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86B3894"/>
    <w:multiLevelType w:val="hybridMultilevel"/>
    <w:tmpl w:val="0B307880"/>
    <w:lvl w:ilvl="0" w:tplc="3710C5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F303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8F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E2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AA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DE2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A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6A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0D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D6A18"/>
    <w:multiLevelType w:val="hybridMultilevel"/>
    <w:tmpl w:val="7E0AD092"/>
    <w:lvl w:ilvl="0" w:tplc="B8A62EB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80999"/>
    <w:multiLevelType w:val="multilevel"/>
    <w:tmpl w:val="AE5C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162C43"/>
    <w:multiLevelType w:val="hybridMultilevel"/>
    <w:tmpl w:val="A266A4D2"/>
    <w:lvl w:ilvl="0" w:tplc="FEA82ED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F8D923"/>
    <w:multiLevelType w:val="hybridMultilevel"/>
    <w:tmpl w:val="73E0F276"/>
    <w:lvl w:ilvl="0" w:tplc="1F9E4D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E7EE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500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E5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06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A8E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E7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65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CAE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029E2"/>
    <w:multiLevelType w:val="hybridMultilevel"/>
    <w:tmpl w:val="E9E4933A"/>
    <w:lvl w:ilvl="0" w:tplc="77C8C1A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D06BADC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1F366C"/>
    <w:multiLevelType w:val="hybridMultilevel"/>
    <w:tmpl w:val="02968F72"/>
    <w:lvl w:ilvl="0" w:tplc="0D18CD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51AD3"/>
    <w:multiLevelType w:val="hybridMultilevel"/>
    <w:tmpl w:val="3EA81428"/>
    <w:lvl w:ilvl="0" w:tplc="43E87D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64E1CF9"/>
    <w:multiLevelType w:val="hybridMultilevel"/>
    <w:tmpl w:val="70E22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87988"/>
    <w:multiLevelType w:val="hybridMultilevel"/>
    <w:tmpl w:val="52CA9D90"/>
    <w:lvl w:ilvl="0" w:tplc="BD4EEE0E">
      <w:start w:val="1"/>
      <w:numFmt w:val="upperLetter"/>
      <w:lvlText w:val="%1)"/>
      <w:lvlJc w:val="left"/>
      <w:pPr>
        <w:ind w:left="643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AC45A"/>
    <w:multiLevelType w:val="hybridMultilevel"/>
    <w:tmpl w:val="36A26EA0"/>
    <w:lvl w:ilvl="0" w:tplc="8E5A8A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18D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E7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E8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AB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68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EA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3E3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307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003B4"/>
    <w:multiLevelType w:val="hybridMultilevel"/>
    <w:tmpl w:val="84DE9FB8"/>
    <w:lvl w:ilvl="0" w:tplc="198C71CE">
      <w:start w:val="1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2A2F5E"/>
    <w:multiLevelType w:val="hybridMultilevel"/>
    <w:tmpl w:val="7BE0ABA0"/>
    <w:lvl w:ilvl="0" w:tplc="885C9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D86E4D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22E5D"/>
    <w:multiLevelType w:val="hybridMultilevel"/>
    <w:tmpl w:val="1DC69AAE"/>
    <w:lvl w:ilvl="0" w:tplc="04030011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E14AA"/>
    <w:multiLevelType w:val="hybridMultilevel"/>
    <w:tmpl w:val="DE7A91A8"/>
    <w:lvl w:ilvl="0" w:tplc="82382F9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B162F"/>
    <w:multiLevelType w:val="hybridMultilevel"/>
    <w:tmpl w:val="7F5A2A48"/>
    <w:lvl w:ilvl="0" w:tplc="904C4EE4">
      <w:numFmt w:val="bullet"/>
      <w:lvlText w:val="-"/>
      <w:lvlJc w:val="left"/>
      <w:pPr>
        <w:ind w:left="221" w:hanging="123"/>
      </w:pPr>
      <w:rPr>
        <w:rFonts w:ascii="Arial" w:eastAsia="Arial" w:hAnsi="Arial" w:cs="Arial" w:hint="default"/>
        <w:w w:val="100"/>
        <w:sz w:val="20"/>
        <w:szCs w:val="20"/>
        <w:lang w:val="ca-ES" w:eastAsia="ca-ES" w:bidi="ca-ES"/>
      </w:rPr>
    </w:lvl>
    <w:lvl w:ilvl="1" w:tplc="F9A034D8">
      <w:numFmt w:val="bullet"/>
      <w:lvlText w:val="•"/>
      <w:lvlJc w:val="left"/>
      <w:pPr>
        <w:ind w:left="1092" w:hanging="123"/>
      </w:pPr>
      <w:rPr>
        <w:rFonts w:hint="default"/>
        <w:lang w:val="ca-ES" w:eastAsia="ca-ES" w:bidi="ca-ES"/>
      </w:rPr>
    </w:lvl>
    <w:lvl w:ilvl="2" w:tplc="B6B6EFFC">
      <w:numFmt w:val="bullet"/>
      <w:lvlText w:val="•"/>
      <w:lvlJc w:val="left"/>
      <w:pPr>
        <w:ind w:left="1965" w:hanging="123"/>
      </w:pPr>
      <w:rPr>
        <w:rFonts w:hint="default"/>
        <w:lang w:val="ca-ES" w:eastAsia="ca-ES" w:bidi="ca-ES"/>
      </w:rPr>
    </w:lvl>
    <w:lvl w:ilvl="3" w:tplc="2252F382">
      <w:numFmt w:val="bullet"/>
      <w:lvlText w:val="•"/>
      <w:lvlJc w:val="left"/>
      <w:pPr>
        <w:ind w:left="2837" w:hanging="123"/>
      </w:pPr>
      <w:rPr>
        <w:rFonts w:hint="default"/>
        <w:lang w:val="ca-ES" w:eastAsia="ca-ES" w:bidi="ca-ES"/>
      </w:rPr>
    </w:lvl>
    <w:lvl w:ilvl="4" w:tplc="6D1AEA08">
      <w:numFmt w:val="bullet"/>
      <w:lvlText w:val="•"/>
      <w:lvlJc w:val="left"/>
      <w:pPr>
        <w:ind w:left="3710" w:hanging="123"/>
      </w:pPr>
      <w:rPr>
        <w:rFonts w:hint="default"/>
        <w:lang w:val="ca-ES" w:eastAsia="ca-ES" w:bidi="ca-ES"/>
      </w:rPr>
    </w:lvl>
    <w:lvl w:ilvl="5" w:tplc="F7981B00">
      <w:numFmt w:val="bullet"/>
      <w:lvlText w:val="•"/>
      <w:lvlJc w:val="left"/>
      <w:pPr>
        <w:ind w:left="4583" w:hanging="123"/>
      </w:pPr>
      <w:rPr>
        <w:rFonts w:hint="default"/>
        <w:lang w:val="ca-ES" w:eastAsia="ca-ES" w:bidi="ca-ES"/>
      </w:rPr>
    </w:lvl>
    <w:lvl w:ilvl="6" w:tplc="3D52E662">
      <w:numFmt w:val="bullet"/>
      <w:lvlText w:val="•"/>
      <w:lvlJc w:val="left"/>
      <w:pPr>
        <w:ind w:left="5455" w:hanging="123"/>
      </w:pPr>
      <w:rPr>
        <w:rFonts w:hint="default"/>
        <w:lang w:val="ca-ES" w:eastAsia="ca-ES" w:bidi="ca-ES"/>
      </w:rPr>
    </w:lvl>
    <w:lvl w:ilvl="7" w:tplc="BDE6B748">
      <w:numFmt w:val="bullet"/>
      <w:lvlText w:val="•"/>
      <w:lvlJc w:val="left"/>
      <w:pPr>
        <w:ind w:left="6328" w:hanging="123"/>
      </w:pPr>
      <w:rPr>
        <w:rFonts w:hint="default"/>
        <w:lang w:val="ca-ES" w:eastAsia="ca-ES" w:bidi="ca-ES"/>
      </w:rPr>
    </w:lvl>
    <w:lvl w:ilvl="8" w:tplc="E792671C">
      <w:numFmt w:val="bullet"/>
      <w:lvlText w:val="•"/>
      <w:lvlJc w:val="left"/>
      <w:pPr>
        <w:ind w:left="7201" w:hanging="123"/>
      </w:pPr>
      <w:rPr>
        <w:rFonts w:hint="default"/>
        <w:lang w:val="ca-ES" w:eastAsia="ca-ES" w:bidi="ca-ES"/>
      </w:rPr>
    </w:lvl>
  </w:abstractNum>
  <w:abstractNum w:abstractNumId="29" w15:restartNumberingAfterBreak="0">
    <w:nsid w:val="455C10EC"/>
    <w:multiLevelType w:val="hybridMultilevel"/>
    <w:tmpl w:val="12640358"/>
    <w:lvl w:ilvl="0" w:tplc="4C0E0EF4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02400"/>
    <w:multiLevelType w:val="hybridMultilevel"/>
    <w:tmpl w:val="9CF4B5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73D83"/>
    <w:multiLevelType w:val="hybridMultilevel"/>
    <w:tmpl w:val="4F5AB1F2"/>
    <w:lvl w:ilvl="0" w:tplc="AC98CB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FA6711"/>
    <w:multiLevelType w:val="hybridMultilevel"/>
    <w:tmpl w:val="254423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E1A28"/>
    <w:multiLevelType w:val="hybridMultilevel"/>
    <w:tmpl w:val="C960E7A0"/>
    <w:lvl w:ilvl="0" w:tplc="0F64C7E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E2D5C3B"/>
    <w:multiLevelType w:val="hybridMultilevel"/>
    <w:tmpl w:val="29560F56"/>
    <w:lvl w:ilvl="0" w:tplc="DE5640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42A6D7"/>
    <w:multiLevelType w:val="hybridMultilevel"/>
    <w:tmpl w:val="6C7E99B8"/>
    <w:lvl w:ilvl="0" w:tplc="C68EB75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D9ED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E7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C9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E8E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AF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80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4A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CB0C1D"/>
    <w:multiLevelType w:val="hybridMultilevel"/>
    <w:tmpl w:val="7362022A"/>
    <w:lvl w:ilvl="0" w:tplc="E0FA7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36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B5560"/>
    <w:multiLevelType w:val="hybridMultilevel"/>
    <w:tmpl w:val="13446E20"/>
    <w:lvl w:ilvl="0" w:tplc="151E6B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CF1DEC"/>
    <w:multiLevelType w:val="hybridMultilevel"/>
    <w:tmpl w:val="50FE945A"/>
    <w:lvl w:ilvl="0" w:tplc="B98EF960">
      <w:start w:val="1"/>
      <w:numFmt w:val="bullet"/>
      <w:lvlText w:val="-"/>
      <w:lvlJc w:val="left"/>
      <w:pPr>
        <w:ind w:left="1713" w:hanging="360"/>
      </w:pPr>
      <w:rPr>
        <w:rFonts w:ascii="Aptos" w:hAnsi="Aptos" w:hint="default"/>
      </w:rPr>
    </w:lvl>
    <w:lvl w:ilvl="1" w:tplc="040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5A5F2F5A"/>
    <w:multiLevelType w:val="hybridMultilevel"/>
    <w:tmpl w:val="E25441A6"/>
    <w:lvl w:ilvl="0" w:tplc="79C6014A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4EADDD"/>
    <w:multiLevelType w:val="hybridMultilevel"/>
    <w:tmpl w:val="5D62139C"/>
    <w:lvl w:ilvl="0" w:tplc="C2ACF1E4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5A32B64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87C347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D7874E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60CC57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BB2EF3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EDECA0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BE894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A56652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E232410"/>
    <w:multiLevelType w:val="hybridMultilevel"/>
    <w:tmpl w:val="7FD8F16A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871FC5"/>
    <w:multiLevelType w:val="hybridMultilevel"/>
    <w:tmpl w:val="184A538E"/>
    <w:lvl w:ilvl="0" w:tplc="F2DA1984">
      <w:numFmt w:val="bullet"/>
      <w:lvlText w:val="-"/>
      <w:lvlJc w:val="left"/>
      <w:pPr>
        <w:ind w:left="478" w:hanging="123"/>
      </w:pPr>
      <w:rPr>
        <w:rFonts w:ascii="Arial" w:eastAsia="Arial" w:hAnsi="Arial" w:cs="Arial" w:hint="default"/>
        <w:w w:val="100"/>
        <w:sz w:val="20"/>
        <w:szCs w:val="20"/>
        <w:lang w:val="ca-ES" w:eastAsia="ca-ES" w:bidi="ca-ES"/>
      </w:rPr>
    </w:lvl>
    <w:lvl w:ilvl="1" w:tplc="315E40D8">
      <w:numFmt w:val="bullet"/>
      <w:lvlText w:val="•"/>
      <w:lvlJc w:val="left"/>
      <w:pPr>
        <w:ind w:left="1335" w:hanging="123"/>
      </w:pPr>
      <w:rPr>
        <w:rFonts w:hint="default"/>
        <w:lang w:val="ca-ES" w:eastAsia="ca-ES" w:bidi="ca-ES"/>
      </w:rPr>
    </w:lvl>
    <w:lvl w:ilvl="2" w:tplc="036476B6">
      <w:numFmt w:val="bullet"/>
      <w:lvlText w:val="•"/>
      <w:lvlJc w:val="left"/>
      <w:pPr>
        <w:ind w:left="2183" w:hanging="123"/>
      </w:pPr>
      <w:rPr>
        <w:rFonts w:hint="default"/>
        <w:lang w:val="ca-ES" w:eastAsia="ca-ES" w:bidi="ca-ES"/>
      </w:rPr>
    </w:lvl>
    <w:lvl w:ilvl="3" w:tplc="B69AA4B6">
      <w:numFmt w:val="bullet"/>
      <w:lvlText w:val="•"/>
      <w:lvlJc w:val="left"/>
      <w:pPr>
        <w:ind w:left="3031" w:hanging="123"/>
      </w:pPr>
      <w:rPr>
        <w:rFonts w:hint="default"/>
        <w:lang w:val="ca-ES" w:eastAsia="ca-ES" w:bidi="ca-ES"/>
      </w:rPr>
    </w:lvl>
    <w:lvl w:ilvl="4" w:tplc="456A54C4">
      <w:numFmt w:val="bullet"/>
      <w:lvlText w:val="•"/>
      <w:lvlJc w:val="left"/>
      <w:pPr>
        <w:ind w:left="3880" w:hanging="123"/>
      </w:pPr>
      <w:rPr>
        <w:rFonts w:hint="default"/>
        <w:lang w:val="ca-ES" w:eastAsia="ca-ES" w:bidi="ca-ES"/>
      </w:rPr>
    </w:lvl>
    <w:lvl w:ilvl="5" w:tplc="3CF85F02">
      <w:numFmt w:val="bullet"/>
      <w:lvlText w:val="•"/>
      <w:lvlJc w:val="left"/>
      <w:pPr>
        <w:ind w:left="4728" w:hanging="123"/>
      </w:pPr>
      <w:rPr>
        <w:rFonts w:hint="default"/>
        <w:lang w:val="ca-ES" w:eastAsia="ca-ES" w:bidi="ca-ES"/>
      </w:rPr>
    </w:lvl>
    <w:lvl w:ilvl="6" w:tplc="600E65A0">
      <w:numFmt w:val="bullet"/>
      <w:lvlText w:val="•"/>
      <w:lvlJc w:val="left"/>
      <w:pPr>
        <w:ind w:left="5576" w:hanging="123"/>
      </w:pPr>
      <w:rPr>
        <w:rFonts w:hint="default"/>
        <w:lang w:val="ca-ES" w:eastAsia="ca-ES" w:bidi="ca-ES"/>
      </w:rPr>
    </w:lvl>
    <w:lvl w:ilvl="7" w:tplc="0712AF2E">
      <w:numFmt w:val="bullet"/>
      <w:lvlText w:val="•"/>
      <w:lvlJc w:val="left"/>
      <w:pPr>
        <w:ind w:left="6424" w:hanging="123"/>
      </w:pPr>
      <w:rPr>
        <w:rFonts w:hint="default"/>
        <w:lang w:val="ca-ES" w:eastAsia="ca-ES" w:bidi="ca-ES"/>
      </w:rPr>
    </w:lvl>
    <w:lvl w:ilvl="8" w:tplc="F4EE0730">
      <w:numFmt w:val="bullet"/>
      <w:lvlText w:val="•"/>
      <w:lvlJc w:val="left"/>
      <w:pPr>
        <w:ind w:left="7273" w:hanging="123"/>
      </w:pPr>
      <w:rPr>
        <w:rFonts w:hint="default"/>
        <w:lang w:val="ca-ES" w:eastAsia="ca-ES" w:bidi="ca-ES"/>
      </w:rPr>
    </w:lvl>
  </w:abstractNum>
  <w:abstractNum w:abstractNumId="43" w15:restartNumberingAfterBreak="0">
    <w:nsid w:val="603A52C2"/>
    <w:multiLevelType w:val="hybridMultilevel"/>
    <w:tmpl w:val="BCBACE1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F11CA8"/>
    <w:multiLevelType w:val="hybridMultilevel"/>
    <w:tmpl w:val="EA40181A"/>
    <w:lvl w:ilvl="0" w:tplc="FBE06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D4469B"/>
    <w:multiLevelType w:val="hybridMultilevel"/>
    <w:tmpl w:val="2D20A662"/>
    <w:lvl w:ilvl="0" w:tplc="35545A0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615B4D"/>
    <w:multiLevelType w:val="hybridMultilevel"/>
    <w:tmpl w:val="9C40BFB6"/>
    <w:lvl w:ilvl="0" w:tplc="9D60F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9007FE"/>
    <w:multiLevelType w:val="hybridMultilevel"/>
    <w:tmpl w:val="FFFFFFFF"/>
    <w:lvl w:ilvl="0" w:tplc="02C46E62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3B5A6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03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2F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6B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C6B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4F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22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CC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DF28CE"/>
    <w:multiLevelType w:val="hybridMultilevel"/>
    <w:tmpl w:val="67B88A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29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0C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E2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8A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AE5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A0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2E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08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5B4B16"/>
    <w:multiLevelType w:val="hybridMultilevel"/>
    <w:tmpl w:val="DC902ABE"/>
    <w:lvl w:ilvl="0" w:tplc="76E24F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75F59C4"/>
    <w:multiLevelType w:val="hybridMultilevel"/>
    <w:tmpl w:val="8D2C6AC8"/>
    <w:lvl w:ilvl="0" w:tplc="2184488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C2A2F39"/>
    <w:multiLevelType w:val="hybridMultilevel"/>
    <w:tmpl w:val="9774E380"/>
    <w:lvl w:ilvl="0" w:tplc="E8A46D7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EC3B75"/>
    <w:multiLevelType w:val="hybridMultilevel"/>
    <w:tmpl w:val="606A4EC8"/>
    <w:lvl w:ilvl="0" w:tplc="198C71C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2B85BA"/>
    <w:multiLevelType w:val="hybridMultilevel"/>
    <w:tmpl w:val="FFFFFFFF"/>
    <w:lvl w:ilvl="0" w:tplc="37DE9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C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E4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C0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28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6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4F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0F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04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C46380"/>
    <w:multiLevelType w:val="hybridMultilevel"/>
    <w:tmpl w:val="66B6C2B8"/>
    <w:lvl w:ilvl="0" w:tplc="B98EF960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7E1C9A6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82CE52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3EE9B3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E9474D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4788B6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D3C478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E008AF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5CAD10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EAD28C5"/>
    <w:multiLevelType w:val="hybridMultilevel"/>
    <w:tmpl w:val="A7362C78"/>
    <w:lvl w:ilvl="0" w:tplc="7B30503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DE40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2F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CF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46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EC6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6C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E4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4AB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436">
    <w:abstractNumId w:val="47"/>
  </w:num>
  <w:num w:numId="2" w16cid:durableId="1736901718">
    <w:abstractNumId w:val="41"/>
  </w:num>
  <w:num w:numId="3" w16cid:durableId="345139230">
    <w:abstractNumId w:val="2"/>
  </w:num>
  <w:num w:numId="4" w16cid:durableId="1577932392">
    <w:abstractNumId w:val="26"/>
  </w:num>
  <w:num w:numId="5" w16cid:durableId="599918361">
    <w:abstractNumId w:val="44"/>
  </w:num>
  <w:num w:numId="6" w16cid:durableId="732696435">
    <w:abstractNumId w:val="36"/>
  </w:num>
  <w:num w:numId="7" w16cid:durableId="1097020324">
    <w:abstractNumId w:val="46"/>
  </w:num>
  <w:num w:numId="8" w16cid:durableId="1619683259">
    <w:abstractNumId w:val="49"/>
  </w:num>
  <w:num w:numId="9" w16cid:durableId="712731084">
    <w:abstractNumId w:val="51"/>
  </w:num>
  <w:num w:numId="10" w16cid:durableId="818838005">
    <w:abstractNumId w:val="4"/>
  </w:num>
  <w:num w:numId="11" w16cid:durableId="887842747">
    <w:abstractNumId w:val="21"/>
  </w:num>
  <w:num w:numId="12" w16cid:durableId="927273595">
    <w:abstractNumId w:val="18"/>
  </w:num>
  <w:num w:numId="13" w16cid:durableId="945112099">
    <w:abstractNumId w:val="14"/>
  </w:num>
  <w:num w:numId="14" w16cid:durableId="81149613">
    <w:abstractNumId w:val="32"/>
  </w:num>
  <w:num w:numId="15" w16cid:durableId="824317335">
    <w:abstractNumId w:val="29"/>
  </w:num>
  <w:num w:numId="16" w16cid:durableId="1709528954">
    <w:abstractNumId w:val="45"/>
  </w:num>
  <w:num w:numId="17" w16cid:durableId="436829765">
    <w:abstractNumId w:val="19"/>
  </w:num>
  <w:num w:numId="18" w16cid:durableId="2070375075">
    <w:abstractNumId w:val="37"/>
  </w:num>
  <w:num w:numId="19" w16cid:durableId="1337807096">
    <w:abstractNumId w:val="8"/>
  </w:num>
  <w:num w:numId="20" w16cid:durableId="426540592">
    <w:abstractNumId w:val="39"/>
  </w:num>
  <w:num w:numId="21" w16cid:durableId="1295604146">
    <w:abstractNumId w:val="3"/>
  </w:num>
  <w:num w:numId="22" w16cid:durableId="305672293">
    <w:abstractNumId w:val="34"/>
  </w:num>
  <w:num w:numId="23" w16cid:durableId="6722937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92833635">
    <w:abstractNumId w:val="53"/>
  </w:num>
  <w:num w:numId="25" w16cid:durableId="403340495">
    <w:abstractNumId w:val="16"/>
  </w:num>
  <w:num w:numId="26" w16cid:durableId="773785216">
    <w:abstractNumId w:val="33"/>
  </w:num>
  <w:num w:numId="27" w16cid:durableId="762915364">
    <w:abstractNumId w:val="52"/>
  </w:num>
  <w:num w:numId="28" w16cid:durableId="941181515">
    <w:abstractNumId w:val="5"/>
  </w:num>
  <w:num w:numId="29" w16cid:durableId="1240603319">
    <w:abstractNumId w:val="24"/>
  </w:num>
  <w:num w:numId="30" w16cid:durableId="849416203">
    <w:abstractNumId w:val="20"/>
  </w:num>
  <w:num w:numId="31" w16cid:durableId="10193109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66298406">
    <w:abstractNumId w:val="54"/>
  </w:num>
  <w:num w:numId="33" w16cid:durableId="410346888">
    <w:abstractNumId w:val="12"/>
  </w:num>
  <w:num w:numId="34" w16cid:durableId="1385567951">
    <w:abstractNumId w:val="40"/>
  </w:num>
  <w:num w:numId="35" w16cid:durableId="366640983">
    <w:abstractNumId w:val="50"/>
  </w:num>
  <w:num w:numId="36" w16cid:durableId="1003357839">
    <w:abstractNumId w:val="6"/>
  </w:num>
  <w:num w:numId="37" w16cid:durableId="916867728">
    <w:abstractNumId w:val="48"/>
  </w:num>
  <w:num w:numId="38" w16cid:durableId="1368791930">
    <w:abstractNumId w:val="38"/>
  </w:num>
  <w:num w:numId="39" w16cid:durableId="584413831">
    <w:abstractNumId w:val="23"/>
  </w:num>
  <w:num w:numId="40" w16cid:durableId="146559054">
    <w:abstractNumId w:val="1"/>
  </w:num>
  <w:num w:numId="41" w16cid:durableId="1354958012">
    <w:abstractNumId w:val="43"/>
  </w:num>
  <w:num w:numId="42" w16cid:durableId="879322864">
    <w:abstractNumId w:val="28"/>
  </w:num>
  <w:num w:numId="43" w16cid:durableId="1365406204">
    <w:abstractNumId w:val="42"/>
  </w:num>
  <w:num w:numId="44" w16cid:durableId="1950551938">
    <w:abstractNumId w:val="7"/>
  </w:num>
  <w:num w:numId="45" w16cid:durableId="30107606">
    <w:abstractNumId w:val="30"/>
  </w:num>
  <w:num w:numId="46" w16cid:durableId="1936480122">
    <w:abstractNumId w:val="9"/>
  </w:num>
  <w:num w:numId="47" w16cid:durableId="1830096165">
    <w:abstractNumId w:val="11"/>
  </w:num>
  <w:num w:numId="48" w16cid:durableId="974917672">
    <w:abstractNumId w:val="0"/>
  </w:num>
  <w:num w:numId="49" w16cid:durableId="1748528181">
    <w:abstractNumId w:val="13"/>
  </w:num>
  <w:num w:numId="50" w16cid:durableId="485635550">
    <w:abstractNumId w:val="35"/>
  </w:num>
  <w:num w:numId="51" w16cid:durableId="1037774768">
    <w:abstractNumId w:val="17"/>
  </w:num>
  <w:num w:numId="52" w16cid:durableId="1395009684">
    <w:abstractNumId w:val="10"/>
  </w:num>
  <w:num w:numId="53" w16cid:durableId="1430128116">
    <w:abstractNumId w:val="55"/>
  </w:num>
  <w:num w:numId="54" w16cid:durableId="1019896129">
    <w:abstractNumId w:val="27"/>
  </w:num>
  <w:num w:numId="55" w16cid:durableId="309334966">
    <w:abstractNumId w:val="31"/>
  </w:num>
  <w:num w:numId="56" w16cid:durableId="880553165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43"/>
    <w:rsid w:val="00001640"/>
    <w:rsid w:val="00014880"/>
    <w:rsid w:val="00015E34"/>
    <w:rsid w:val="000208FB"/>
    <w:rsid w:val="00020FE8"/>
    <w:rsid w:val="00021BED"/>
    <w:rsid w:val="00023DA9"/>
    <w:rsid w:val="000262A0"/>
    <w:rsid w:val="00031FE4"/>
    <w:rsid w:val="00032731"/>
    <w:rsid w:val="00032D9C"/>
    <w:rsid w:val="000333E1"/>
    <w:rsid w:val="00033405"/>
    <w:rsid w:val="00035141"/>
    <w:rsid w:val="00035939"/>
    <w:rsid w:val="0003798D"/>
    <w:rsid w:val="00037FBE"/>
    <w:rsid w:val="00040CB6"/>
    <w:rsid w:val="000444DC"/>
    <w:rsid w:val="00046B8D"/>
    <w:rsid w:val="000472B3"/>
    <w:rsid w:val="00047CA3"/>
    <w:rsid w:val="000510EB"/>
    <w:rsid w:val="0005527E"/>
    <w:rsid w:val="0005701D"/>
    <w:rsid w:val="00060ED6"/>
    <w:rsid w:val="00064522"/>
    <w:rsid w:val="000650ED"/>
    <w:rsid w:val="00071C78"/>
    <w:rsid w:val="0007274C"/>
    <w:rsid w:val="000742A3"/>
    <w:rsid w:val="000747EC"/>
    <w:rsid w:val="00074A92"/>
    <w:rsid w:val="000762BE"/>
    <w:rsid w:val="00083FDD"/>
    <w:rsid w:val="00085520"/>
    <w:rsid w:val="00086597"/>
    <w:rsid w:val="00086AD9"/>
    <w:rsid w:val="000911C6"/>
    <w:rsid w:val="00092CA0"/>
    <w:rsid w:val="00092E0D"/>
    <w:rsid w:val="0009483D"/>
    <w:rsid w:val="00094EA9"/>
    <w:rsid w:val="000A204D"/>
    <w:rsid w:val="000A2EA8"/>
    <w:rsid w:val="000A4761"/>
    <w:rsid w:val="000A495C"/>
    <w:rsid w:val="000A5330"/>
    <w:rsid w:val="000A5E41"/>
    <w:rsid w:val="000A6700"/>
    <w:rsid w:val="000A7382"/>
    <w:rsid w:val="000A76AE"/>
    <w:rsid w:val="000B1851"/>
    <w:rsid w:val="000B37DE"/>
    <w:rsid w:val="000C1708"/>
    <w:rsid w:val="000C2729"/>
    <w:rsid w:val="000C6BA3"/>
    <w:rsid w:val="000D100F"/>
    <w:rsid w:val="000D111E"/>
    <w:rsid w:val="000D1B5D"/>
    <w:rsid w:val="000D6DEA"/>
    <w:rsid w:val="000D7AB5"/>
    <w:rsid w:val="000E0489"/>
    <w:rsid w:val="000E39BD"/>
    <w:rsid w:val="000E5F85"/>
    <w:rsid w:val="000E60F9"/>
    <w:rsid w:val="000E6961"/>
    <w:rsid w:val="000F0200"/>
    <w:rsid w:val="000F02D9"/>
    <w:rsid w:val="000F0F6B"/>
    <w:rsid w:val="000F2AD5"/>
    <w:rsid w:val="000F4580"/>
    <w:rsid w:val="000F5B26"/>
    <w:rsid w:val="000F760C"/>
    <w:rsid w:val="0010128E"/>
    <w:rsid w:val="00110477"/>
    <w:rsid w:val="001106CB"/>
    <w:rsid w:val="001115A6"/>
    <w:rsid w:val="00113BCE"/>
    <w:rsid w:val="0011559F"/>
    <w:rsid w:val="001160E7"/>
    <w:rsid w:val="00120EA1"/>
    <w:rsid w:val="00123DC4"/>
    <w:rsid w:val="00125CEB"/>
    <w:rsid w:val="001349A5"/>
    <w:rsid w:val="0013708C"/>
    <w:rsid w:val="00137388"/>
    <w:rsid w:val="00141D3D"/>
    <w:rsid w:val="00143712"/>
    <w:rsid w:val="00144B10"/>
    <w:rsid w:val="001456DA"/>
    <w:rsid w:val="0014635C"/>
    <w:rsid w:val="00146C5B"/>
    <w:rsid w:val="00147577"/>
    <w:rsid w:val="00154DE7"/>
    <w:rsid w:val="00156466"/>
    <w:rsid w:val="00166FC2"/>
    <w:rsid w:val="001673D8"/>
    <w:rsid w:val="001738FF"/>
    <w:rsid w:val="001745A8"/>
    <w:rsid w:val="00176113"/>
    <w:rsid w:val="00176F85"/>
    <w:rsid w:val="00183D9D"/>
    <w:rsid w:val="00184683"/>
    <w:rsid w:val="00184D3F"/>
    <w:rsid w:val="00187BCB"/>
    <w:rsid w:val="00190EC2"/>
    <w:rsid w:val="00191E5A"/>
    <w:rsid w:val="001A19BF"/>
    <w:rsid w:val="001A3C5B"/>
    <w:rsid w:val="001A3F36"/>
    <w:rsid w:val="001B0E8A"/>
    <w:rsid w:val="001B107B"/>
    <w:rsid w:val="001B2579"/>
    <w:rsid w:val="001B3E92"/>
    <w:rsid w:val="001B69D2"/>
    <w:rsid w:val="001B78E0"/>
    <w:rsid w:val="001B7B3E"/>
    <w:rsid w:val="001C03FC"/>
    <w:rsid w:val="001C08DB"/>
    <w:rsid w:val="001C1368"/>
    <w:rsid w:val="001C4E18"/>
    <w:rsid w:val="001C7F47"/>
    <w:rsid w:val="001D01D7"/>
    <w:rsid w:val="001D0CAE"/>
    <w:rsid w:val="001D1F6C"/>
    <w:rsid w:val="001D413C"/>
    <w:rsid w:val="001E1626"/>
    <w:rsid w:val="001E5A81"/>
    <w:rsid w:val="001E6CEF"/>
    <w:rsid w:val="001F1186"/>
    <w:rsid w:val="001F1CDA"/>
    <w:rsid w:val="001F26A7"/>
    <w:rsid w:val="001F2981"/>
    <w:rsid w:val="001F2FE0"/>
    <w:rsid w:val="001F35AA"/>
    <w:rsid w:val="001F3E3B"/>
    <w:rsid w:val="001F59FB"/>
    <w:rsid w:val="001F5BFA"/>
    <w:rsid w:val="001F5CAD"/>
    <w:rsid w:val="001F5ECC"/>
    <w:rsid w:val="001F7E91"/>
    <w:rsid w:val="00201FB0"/>
    <w:rsid w:val="00202502"/>
    <w:rsid w:val="00202A13"/>
    <w:rsid w:val="002054FA"/>
    <w:rsid w:val="00210511"/>
    <w:rsid w:val="002126E9"/>
    <w:rsid w:val="00216AA3"/>
    <w:rsid w:val="002171C5"/>
    <w:rsid w:val="00221004"/>
    <w:rsid w:val="002215B6"/>
    <w:rsid w:val="00221899"/>
    <w:rsid w:val="00223593"/>
    <w:rsid w:val="00223E8D"/>
    <w:rsid w:val="002243C3"/>
    <w:rsid w:val="002247ED"/>
    <w:rsid w:val="00225317"/>
    <w:rsid w:val="0022672F"/>
    <w:rsid w:val="00226DD6"/>
    <w:rsid w:val="00226F1E"/>
    <w:rsid w:val="0022728A"/>
    <w:rsid w:val="0022747B"/>
    <w:rsid w:val="00227C2C"/>
    <w:rsid w:val="0023022C"/>
    <w:rsid w:val="00231C08"/>
    <w:rsid w:val="00234891"/>
    <w:rsid w:val="0024127E"/>
    <w:rsid w:val="002430F6"/>
    <w:rsid w:val="00245871"/>
    <w:rsid w:val="0025041C"/>
    <w:rsid w:val="00251C25"/>
    <w:rsid w:val="00256313"/>
    <w:rsid w:val="0025718B"/>
    <w:rsid w:val="00264813"/>
    <w:rsid w:val="00264925"/>
    <w:rsid w:val="00266916"/>
    <w:rsid w:val="00271E39"/>
    <w:rsid w:val="00273BC6"/>
    <w:rsid w:val="00276C59"/>
    <w:rsid w:val="00282A81"/>
    <w:rsid w:val="00283B51"/>
    <w:rsid w:val="00286769"/>
    <w:rsid w:val="00292D60"/>
    <w:rsid w:val="00293DC5"/>
    <w:rsid w:val="00294B31"/>
    <w:rsid w:val="00296DD7"/>
    <w:rsid w:val="002A06EE"/>
    <w:rsid w:val="002A2D6B"/>
    <w:rsid w:val="002A484B"/>
    <w:rsid w:val="002A7CCE"/>
    <w:rsid w:val="002B0318"/>
    <w:rsid w:val="002B1650"/>
    <w:rsid w:val="002B4025"/>
    <w:rsid w:val="002B5FEB"/>
    <w:rsid w:val="002C30FD"/>
    <w:rsid w:val="002C66A9"/>
    <w:rsid w:val="002D046F"/>
    <w:rsid w:val="002D1A7E"/>
    <w:rsid w:val="002D25EE"/>
    <w:rsid w:val="002D4917"/>
    <w:rsid w:val="002D7C2C"/>
    <w:rsid w:val="002E01E6"/>
    <w:rsid w:val="002E3C70"/>
    <w:rsid w:val="002E559C"/>
    <w:rsid w:val="002F02B0"/>
    <w:rsid w:val="002F0725"/>
    <w:rsid w:val="002F173C"/>
    <w:rsid w:val="002F69B5"/>
    <w:rsid w:val="002F76F8"/>
    <w:rsid w:val="002F7C09"/>
    <w:rsid w:val="003019D1"/>
    <w:rsid w:val="00301A93"/>
    <w:rsid w:val="00304B54"/>
    <w:rsid w:val="00305C0C"/>
    <w:rsid w:val="00307FA4"/>
    <w:rsid w:val="00310E8B"/>
    <w:rsid w:val="00315CA6"/>
    <w:rsid w:val="003171CF"/>
    <w:rsid w:val="00317E63"/>
    <w:rsid w:val="00320B3B"/>
    <w:rsid w:val="003229D6"/>
    <w:rsid w:val="00331530"/>
    <w:rsid w:val="00332E2C"/>
    <w:rsid w:val="00332E3B"/>
    <w:rsid w:val="00334FCB"/>
    <w:rsid w:val="00335733"/>
    <w:rsid w:val="0033708E"/>
    <w:rsid w:val="00337A53"/>
    <w:rsid w:val="003409B1"/>
    <w:rsid w:val="00342763"/>
    <w:rsid w:val="00342CD5"/>
    <w:rsid w:val="00343CD6"/>
    <w:rsid w:val="00344EFA"/>
    <w:rsid w:val="00345A84"/>
    <w:rsid w:val="00351D06"/>
    <w:rsid w:val="00352A16"/>
    <w:rsid w:val="00352D0B"/>
    <w:rsid w:val="00355972"/>
    <w:rsid w:val="00360510"/>
    <w:rsid w:val="003626C4"/>
    <w:rsid w:val="0036294C"/>
    <w:rsid w:val="00363156"/>
    <w:rsid w:val="0036664E"/>
    <w:rsid w:val="00367156"/>
    <w:rsid w:val="00367881"/>
    <w:rsid w:val="003713FA"/>
    <w:rsid w:val="00372BA9"/>
    <w:rsid w:val="003738D1"/>
    <w:rsid w:val="0037423A"/>
    <w:rsid w:val="00376668"/>
    <w:rsid w:val="00376E55"/>
    <w:rsid w:val="00380CA2"/>
    <w:rsid w:val="00382B0A"/>
    <w:rsid w:val="00383315"/>
    <w:rsid w:val="003846FA"/>
    <w:rsid w:val="0038759C"/>
    <w:rsid w:val="003904F8"/>
    <w:rsid w:val="00390C6A"/>
    <w:rsid w:val="003916E9"/>
    <w:rsid w:val="003925D1"/>
    <w:rsid w:val="00392D90"/>
    <w:rsid w:val="00395AE8"/>
    <w:rsid w:val="00397887"/>
    <w:rsid w:val="003A657B"/>
    <w:rsid w:val="003A7077"/>
    <w:rsid w:val="003B09E5"/>
    <w:rsid w:val="003B1B03"/>
    <w:rsid w:val="003B6039"/>
    <w:rsid w:val="003C12B0"/>
    <w:rsid w:val="003C1382"/>
    <w:rsid w:val="003C298B"/>
    <w:rsid w:val="003C6155"/>
    <w:rsid w:val="003C748E"/>
    <w:rsid w:val="003C7E5C"/>
    <w:rsid w:val="003D2CEB"/>
    <w:rsid w:val="003D500D"/>
    <w:rsid w:val="003D5C4E"/>
    <w:rsid w:val="003D73ED"/>
    <w:rsid w:val="003D77CF"/>
    <w:rsid w:val="003E0F17"/>
    <w:rsid w:val="003E1060"/>
    <w:rsid w:val="003E1E6B"/>
    <w:rsid w:val="003E25B9"/>
    <w:rsid w:val="003E421F"/>
    <w:rsid w:val="003E6339"/>
    <w:rsid w:val="003F16C1"/>
    <w:rsid w:val="003F7EC7"/>
    <w:rsid w:val="004021EF"/>
    <w:rsid w:val="00403329"/>
    <w:rsid w:val="00403465"/>
    <w:rsid w:val="004035F1"/>
    <w:rsid w:val="00405C5D"/>
    <w:rsid w:val="00406980"/>
    <w:rsid w:val="00406D09"/>
    <w:rsid w:val="00410ED4"/>
    <w:rsid w:val="004110EA"/>
    <w:rsid w:val="00411528"/>
    <w:rsid w:val="004115F5"/>
    <w:rsid w:val="00412DC3"/>
    <w:rsid w:val="004179EB"/>
    <w:rsid w:val="00417CAC"/>
    <w:rsid w:val="00422CB9"/>
    <w:rsid w:val="00426860"/>
    <w:rsid w:val="00431F45"/>
    <w:rsid w:val="00434F62"/>
    <w:rsid w:val="00435A1B"/>
    <w:rsid w:val="004410A2"/>
    <w:rsid w:val="00441708"/>
    <w:rsid w:val="004421A2"/>
    <w:rsid w:val="00444EAF"/>
    <w:rsid w:val="00445109"/>
    <w:rsid w:val="00445D38"/>
    <w:rsid w:val="004475B0"/>
    <w:rsid w:val="0045431E"/>
    <w:rsid w:val="00454C7A"/>
    <w:rsid w:val="00455008"/>
    <w:rsid w:val="0045648E"/>
    <w:rsid w:val="00461314"/>
    <w:rsid w:val="00463443"/>
    <w:rsid w:val="004654E4"/>
    <w:rsid w:val="00465CD7"/>
    <w:rsid w:val="0046768E"/>
    <w:rsid w:val="00473EEE"/>
    <w:rsid w:val="00475644"/>
    <w:rsid w:val="00475D81"/>
    <w:rsid w:val="0048021D"/>
    <w:rsid w:val="00482499"/>
    <w:rsid w:val="00483F41"/>
    <w:rsid w:val="004863C0"/>
    <w:rsid w:val="00490865"/>
    <w:rsid w:val="00490AE3"/>
    <w:rsid w:val="00491AA8"/>
    <w:rsid w:val="004940DB"/>
    <w:rsid w:val="0049507E"/>
    <w:rsid w:val="00495808"/>
    <w:rsid w:val="004961F2"/>
    <w:rsid w:val="0049771F"/>
    <w:rsid w:val="004A1523"/>
    <w:rsid w:val="004A55B4"/>
    <w:rsid w:val="004B3F1A"/>
    <w:rsid w:val="004B52FA"/>
    <w:rsid w:val="004B76C3"/>
    <w:rsid w:val="004C0CF2"/>
    <w:rsid w:val="004C1DF5"/>
    <w:rsid w:val="004C709F"/>
    <w:rsid w:val="004D04EA"/>
    <w:rsid w:val="004D0592"/>
    <w:rsid w:val="004D0BA3"/>
    <w:rsid w:val="004D262A"/>
    <w:rsid w:val="004D443E"/>
    <w:rsid w:val="004D4661"/>
    <w:rsid w:val="004D6080"/>
    <w:rsid w:val="004D7191"/>
    <w:rsid w:val="004D7F5F"/>
    <w:rsid w:val="004E1950"/>
    <w:rsid w:val="004E68D8"/>
    <w:rsid w:val="004E7567"/>
    <w:rsid w:val="004F2136"/>
    <w:rsid w:val="004F2DAC"/>
    <w:rsid w:val="004F4F36"/>
    <w:rsid w:val="004F675F"/>
    <w:rsid w:val="00501F02"/>
    <w:rsid w:val="00507E30"/>
    <w:rsid w:val="00510259"/>
    <w:rsid w:val="0051074C"/>
    <w:rsid w:val="005119F3"/>
    <w:rsid w:val="005123C7"/>
    <w:rsid w:val="005152CE"/>
    <w:rsid w:val="00521658"/>
    <w:rsid w:val="0053090B"/>
    <w:rsid w:val="005314BD"/>
    <w:rsid w:val="00536023"/>
    <w:rsid w:val="0053618D"/>
    <w:rsid w:val="00541D2F"/>
    <w:rsid w:val="00542AA9"/>
    <w:rsid w:val="005436E8"/>
    <w:rsid w:val="00543DDF"/>
    <w:rsid w:val="00543F45"/>
    <w:rsid w:val="00545A9C"/>
    <w:rsid w:val="00554607"/>
    <w:rsid w:val="00554F9A"/>
    <w:rsid w:val="00555FC8"/>
    <w:rsid w:val="005619A8"/>
    <w:rsid w:val="0056357D"/>
    <w:rsid w:val="005677AD"/>
    <w:rsid w:val="00571F71"/>
    <w:rsid w:val="005734AE"/>
    <w:rsid w:val="00574203"/>
    <w:rsid w:val="00575482"/>
    <w:rsid w:val="00576D53"/>
    <w:rsid w:val="005774F5"/>
    <w:rsid w:val="005806CB"/>
    <w:rsid w:val="00582610"/>
    <w:rsid w:val="00584B36"/>
    <w:rsid w:val="00585A74"/>
    <w:rsid w:val="00596A9E"/>
    <w:rsid w:val="00597942"/>
    <w:rsid w:val="005A35AC"/>
    <w:rsid w:val="005B77F5"/>
    <w:rsid w:val="005C0784"/>
    <w:rsid w:val="005C3261"/>
    <w:rsid w:val="005C3374"/>
    <w:rsid w:val="005C46A4"/>
    <w:rsid w:val="005C4955"/>
    <w:rsid w:val="005C5E8F"/>
    <w:rsid w:val="005D1621"/>
    <w:rsid w:val="005D2A20"/>
    <w:rsid w:val="005D3C43"/>
    <w:rsid w:val="005D513A"/>
    <w:rsid w:val="005D714D"/>
    <w:rsid w:val="005E0035"/>
    <w:rsid w:val="005E52CE"/>
    <w:rsid w:val="005E5528"/>
    <w:rsid w:val="005F07A0"/>
    <w:rsid w:val="005F0858"/>
    <w:rsid w:val="005F4B40"/>
    <w:rsid w:val="00600C2A"/>
    <w:rsid w:val="00602540"/>
    <w:rsid w:val="006061D8"/>
    <w:rsid w:val="00606C45"/>
    <w:rsid w:val="00610CE8"/>
    <w:rsid w:val="00613EA7"/>
    <w:rsid w:val="006223CB"/>
    <w:rsid w:val="006267D2"/>
    <w:rsid w:val="00631817"/>
    <w:rsid w:val="006339FF"/>
    <w:rsid w:val="0063576B"/>
    <w:rsid w:val="00642C8A"/>
    <w:rsid w:val="00644AA6"/>
    <w:rsid w:val="0065023E"/>
    <w:rsid w:val="00651337"/>
    <w:rsid w:val="0065491D"/>
    <w:rsid w:val="00654AAA"/>
    <w:rsid w:val="006558CA"/>
    <w:rsid w:val="00661D87"/>
    <w:rsid w:val="0066236F"/>
    <w:rsid w:val="00663244"/>
    <w:rsid w:val="00664876"/>
    <w:rsid w:val="00664A97"/>
    <w:rsid w:val="0066596F"/>
    <w:rsid w:val="006666C8"/>
    <w:rsid w:val="00671514"/>
    <w:rsid w:val="00672F85"/>
    <w:rsid w:val="00673945"/>
    <w:rsid w:val="00673F07"/>
    <w:rsid w:val="00674125"/>
    <w:rsid w:val="006743FD"/>
    <w:rsid w:val="0067577A"/>
    <w:rsid w:val="00676DF0"/>
    <w:rsid w:val="00680C31"/>
    <w:rsid w:val="00683E0D"/>
    <w:rsid w:val="00685948"/>
    <w:rsid w:val="00685B27"/>
    <w:rsid w:val="00686723"/>
    <w:rsid w:val="00691D72"/>
    <w:rsid w:val="0069746F"/>
    <w:rsid w:val="006A013B"/>
    <w:rsid w:val="006A152B"/>
    <w:rsid w:val="006A3AA1"/>
    <w:rsid w:val="006A7043"/>
    <w:rsid w:val="006B127E"/>
    <w:rsid w:val="006B171C"/>
    <w:rsid w:val="006B61D2"/>
    <w:rsid w:val="006B61E0"/>
    <w:rsid w:val="006C05E5"/>
    <w:rsid w:val="006C152B"/>
    <w:rsid w:val="006C632E"/>
    <w:rsid w:val="006C6E5F"/>
    <w:rsid w:val="006D4FF8"/>
    <w:rsid w:val="006D547A"/>
    <w:rsid w:val="006E0FC6"/>
    <w:rsid w:val="006E288C"/>
    <w:rsid w:val="006E396C"/>
    <w:rsid w:val="006E6384"/>
    <w:rsid w:val="006E6DA9"/>
    <w:rsid w:val="006E73AC"/>
    <w:rsid w:val="006F0939"/>
    <w:rsid w:val="006F0F99"/>
    <w:rsid w:val="006F22A8"/>
    <w:rsid w:val="006F322E"/>
    <w:rsid w:val="006F3B59"/>
    <w:rsid w:val="006F603F"/>
    <w:rsid w:val="006F7932"/>
    <w:rsid w:val="00701371"/>
    <w:rsid w:val="00705BFF"/>
    <w:rsid w:val="00706A3F"/>
    <w:rsid w:val="007104A8"/>
    <w:rsid w:val="0071145E"/>
    <w:rsid w:val="00713D63"/>
    <w:rsid w:val="00716017"/>
    <w:rsid w:val="00716DBD"/>
    <w:rsid w:val="007218F8"/>
    <w:rsid w:val="00721DC1"/>
    <w:rsid w:val="0072382F"/>
    <w:rsid w:val="00727C6B"/>
    <w:rsid w:val="00730274"/>
    <w:rsid w:val="007316CD"/>
    <w:rsid w:val="00733679"/>
    <w:rsid w:val="00734292"/>
    <w:rsid w:val="007438D8"/>
    <w:rsid w:val="007441E4"/>
    <w:rsid w:val="007453F7"/>
    <w:rsid w:val="007467CD"/>
    <w:rsid w:val="00753EA8"/>
    <w:rsid w:val="00761200"/>
    <w:rsid w:val="007613E1"/>
    <w:rsid w:val="00761CC4"/>
    <w:rsid w:val="007640FE"/>
    <w:rsid w:val="00765561"/>
    <w:rsid w:val="00765CA2"/>
    <w:rsid w:val="00772A25"/>
    <w:rsid w:val="0077336A"/>
    <w:rsid w:val="00776F9C"/>
    <w:rsid w:val="007772C3"/>
    <w:rsid w:val="007806C2"/>
    <w:rsid w:val="007835DB"/>
    <w:rsid w:val="0078483C"/>
    <w:rsid w:val="007848DB"/>
    <w:rsid w:val="00785AAF"/>
    <w:rsid w:val="00787FDA"/>
    <w:rsid w:val="00790288"/>
    <w:rsid w:val="00792F23"/>
    <w:rsid w:val="007939A7"/>
    <w:rsid w:val="00794B92"/>
    <w:rsid w:val="00796B2C"/>
    <w:rsid w:val="007A284D"/>
    <w:rsid w:val="007A7D07"/>
    <w:rsid w:val="007B4F51"/>
    <w:rsid w:val="007B66B4"/>
    <w:rsid w:val="007B66B7"/>
    <w:rsid w:val="007C1F77"/>
    <w:rsid w:val="007C300D"/>
    <w:rsid w:val="007C39CA"/>
    <w:rsid w:val="007C45B7"/>
    <w:rsid w:val="007C512A"/>
    <w:rsid w:val="007D37A0"/>
    <w:rsid w:val="007D620A"/>
    <w:rsid w:val="007E018E"/>
    <w:rsid w:val="007E3438"/>
    <w:rsid w:val="007F5A9B"/>
    <w:rsid w:val="007F5C95"/>
    <w:rsid w:val="008001E7"/>
    <w:rsid w:val="00810698"/>
    <w:rsid w:val="00810AF1"/>
    <w:rsid w:val="00812078"/>
    <w:rsid w:val="00813665"/>
    <w:rsid w:val="008166EE"/>
    <w:rsid w:val="00817168"/>
    <w:rsid w:val="008201CC"/>
    <w:rsid w:val="008234D0"/>
    <w:rsid w:val="008249B8"/>
    <w:rsid w:val="00827E1C"/>
    <w:rsid w:val="00832E11"/>
    <w:rsid w:val="00832F2A"/>
    <w:rsid w:val="008352B5"/>
    <w:rsid w:val="00836C01"/>
    <w:rsid w:val="00840BE6"/>
    <w:rsid w:val="00840F78"/>
    <w:rsid w:val="00844DF4"/>
    <w:rsid w:val="00845998"/>
    <w:rsid w:val="00845E60"/>
    <w:rsid w:val="00846CF9"/>
    <w:rsid w:val="00851FFD"/>
    <w:rsid w:val="00852F43"/>
    <w:rsid w:val="00853316"/>
    <w:rsid w:val="00853CF2"/>
    <w:rsid w:val="00853F9D"/>
    <w:rsid w:val="0085761E"/>
    <w:rsid w:val="00860D93"/>
    <w:rsid w:val="00865281"/>
    <w:rsid w:val="0086585A"/>
    <w:rsid w:val="008679F8"/>
    <w:rsid w:val="0087259D"/>
    <w:rsid w:val="008732C4"/>
    <w:rsid w:val="008741AF"/>
    <w:rsid w:val="0087502B"/>
    <w:rsid w:val="008775B7"/>
    <w:rsid w:val="0088079E"/>
    <w:rsid w:val="00883CE5"/>
    <w:rsid w:val="00886B60"/>
    <w:rsid w:val="008908F7"/>
    <w:rsid w:val="00891F43"/>
    <w:rsid w:val="00894B3F"/>
    <w:rsid w:val="00894B84"/>
    <w:rsid w:val="00895C4A"/>
    <w:rsid w:val="00895CD5"/>
    <w:rsid w:val="008A07CC"/>
    <w:rsid w:val="008A3C37"/>
    <w:rsid w:val="008A4208"/>
    <w:rsid w:val="008A44F0"/>
    <w:rsid w:val="008A56DD"/>
    <w:rsid w:val="008A6660"/>
    <w:rsid w:val="008B1BEE"/>
    <w:rsid w:val="008B4182"/>
    <w:rsid w:val="008B5093"/>
    <w:rsid w:val="008B51DA"/>
    <w:rsid w:val="008B54F0"/>
    <w:rsid w:val="008C0636"/>
    <w:rsid w:val="008C0C30"/>
    <w:rsid w:val="008C0E4C"/>
    <w:rsid w:val="008C24E1"/>
    <w:rsid w:val="008C72F2"/>
    <w:rsid w:val="008D0EEB"/>
    <w:rsid w:val="008D123B"/>
    <w:rsid w:val="008D4195"/>
    <w:rsid w:val="008D70A1"/>
    <w:rsid w:val="008E0ABE"/>
    <w:rsid w:val="008E1224"/>
    <w:rsid w:val="008E5084"/>
    <w:rsid w:val="008E75B1"/>
    <w:rsid w:val="008E7D5A"/>
    <w:rsid w:val="008F0B2A"/>
    <w:rsid w:val="008F77F5"/>
    <w:rsid w:val="009026BD"/>
    <w:rsid w:val="009031F6"/>
    <w:rsid w:val="009049F7"/>
    <w:rsid w:val="00905832"/>
    <w:rsid w:val="009076C1"/>
    <w:rsid w:val="00912B6C"/>
    <w:rsid w:val="00915824"/>
    <w:rsid w:val="0091795E"/>
    <w:rsid w:val="00922E0E"/>
    <w:rsid w:val="0092428A"/>
    <w:rsid w:val="009247B5"/>
    <w:rsid w:val="00925F6E"/>
    <w:rsid w:val="0092618D"/>
    <w:rsid w:val="0092778E"/>
    <w:rsid w:val="00930480"/>
    <w:rsid w:val="00930954"/>
    <w:rsid w:val="00931293"/>
    <w:rsid w:val="009341A0"/>
    <w:rsid w:val="00941A73"/>
    <w:rsid w:val="00944501"/>
    <w:rsid w:val="00945825"/>
    <w:rsid w:val="009510D9"/>
    <w:rsid w:val="009513B0"/>
    <w:rsid w:val="009548B4"/>
    <w:rsid w:val="00955E83"/>
    <w:rsid w:val="00955F76"/>
    <w:rsid w:val="009561F3"/>
    <w:rsid w:val="00957616"/>
    <w:rsid w:val="0096161A"/>
    <w:rsid w:val="009641AB"/>
    <w:rsid w:val="009659DF"/>
    <w:rsid w:val="00965ADE"/>
    <w:rsid w:val="00971C46"/>
    <w:rsid w:val="00972DF4"/>
    <w:rsid w:val="00973FA4"/>
    <w:rsid w:val="00983EA5"/>
    <w:rsid w:val="00987C70"/>
    <w:rsid w:val="00995A9A"/>
    <w:rsid w:val="00995BA6"/>
    <w:rsid w:val="009A0E74"/>
    <w:rsid w:val="009A1EB3"/>
    <w:rsid w:val="009A3E6F"/>
    <w:rsid w:val="009A48DC"/>
    <w:rsid w:val="009B2223"/>
    <w:rsid w:val="009B2746"/>
    <w:rsid w:val="009B429F"/>
    <w:rsid w:val="009B52F9"/>
    <w:rsid w:val="009C10D6"/>
    <w:rsid w:val="009C278A"/>
    <w:rsid w:val="009C319E"/>
    <w:rsid w:val="009C42F1"/>
    <w:rsid w:val="009C460F"/>
    <w:rsid w:val="009C5823"/>
    <w:rsid w:val="009D09C8"/>
    <w:rsid w:val="009D2946"/>
    <w:rsid w:val="009D60F8"/>
    <w:rsid w:val="009D7EC5"/>
    <w:rsid w:val="009E084F"/>
    <w:rsid w:val="009E0E6B"/>
    <w:rsid w:val="009E4B24"/>
    <w:rsid w:val="009F3328"/>
    <w:rsid w:val="00A02208"/>
    <w:rsid w:val="00A02758"/>
    <w:rsid w:val="00A0460F"/>
    <w:rsid w:val="00A24945"/>
    <w:rsid w:val="00A24D61"/>
    <w:rsid w:val="00A261F3"/>
    <w:rsid w:val="00A2746D"/>
    <w:rsid w:val="00A3015B"/>
    <w:rsid w:val="00A305D1"/>
    <w:rsid w:val="00A3392A"/>
    <w:rsid w:val="00A370D9"/>
    <w:rsid w:val="00A434E9"/>
    <w:rsid w:val="00A46BFA"/>
    <w:rsid w:val="00A53044"/>
    <w:rsid w:val="00A54866"/>
    <w:rsid w:val="00A54ABC"/>
    <w:rsid w:val="00A55F48"/>
    <w:rsid w:val="00A60B2E"/>
    <w:rsid w:val="00A64F0D"/>
    <w:rsid w:val="00A652CF"/>
    <w:rsid w:val="00A65591"/>
    <w:rsid w:val="00A6699A"/>
    <w:rsid w:val="00A6717E"/>
    <w:rsid w:val="00A679B7"/>
    <w:rsid w:val="00A73613"/>
    <w:rsid w:val="00A76D05"/>
    <w:rsid w:val="00A77552"/>
    <w:rsid w:val="00A86CB8"/>
    <w:rsid w:val="00A87AC2"/>
    <w:rsid w:val="00A904DB"/>
    <w:rsid w:val="00A931C1"/>
    <w:rsid w:val="00AA04D7"/>
    <w:rsid w:val="00AA7501"/>
    <w:rsid w:val="00AB2AE6"/>
    <w:rsid w:val="00AB5AAE"/>
    <w:rsid w:val="00AB5BAB"/>
    <w:rsid w:val="00AC1E10"/>
    <w:rsid w:val="00AC2494"/>
    <w:rsid w:val="00AC33F6"/>
    <w:rsid w:val="00AC4842"/>
    <w:rsid w:val="00AD0158"/>
    <w:rsid w:val="00AD058D"/>
    <w:rsid w:val="00AD058F"/>
    <w:rsid w:val="00AD15F6"/>
    <w:rsid w:val="00AD3AC2"/>
    <w:rsid w:val="00AD4759"/>
    <w:rsid w:val="00AD4A53"/>
    <w:rsid w:val="00AD677B"/>
    <w:rsid w:val="00AD7193"/>
    <w:rsid w:val="00AE31A7"/>
    <w:rsid w:val="00AE357E"/>
    <w:rsid w:val="00AE41EC"/>
    <w:rsid w:val="00AE42ED"/>
    <w:rsid w:val="00AE4D9F"/>
    <w:rsid w:val="00AE5028"/>
    <w:rsid w:val="00AE6DA1"/>
    <w:rsid w:val="00AE6E92"/>
    <w:rsid w:val="00AE780C"/>
    <w:rsid w:val="00AF0E70"/>
    <w:rsid w:val="00AF201E"/>
    <w:rsid w:val="00AF4A43"/>
    <w:rsid w:val="00AF5581"/>
    <w:rsid w:val="00B0267F"/>
    <w:rsid w:val="00B02E9F"/>
    <w:rsid w:val="00B03BAF"/>
    <w:rsid w:val="00B04F13"/>
    <w:rsid w:val="00B05D02"/>
    <w:rsid w:val="00B11012"/>
    <w:rsid w:val="00B1312D"/>
    <w:rsid w:val="00B1641A"/>
    <w:rsid w:val="00B235FE"/>
    <w:rsid w:val="00B239CD"/>
    <w:rsid w:val="00B26B88"/>
    <w:rsid w:val="00B30F36"/>
    <w:rsid w:val="00B319D4"/>
    <w:rsid w:val="00B347C7"/>
    <w:rsid w:val="00B36C00"/>
    <w:rsid w:val="00B43794"/>
    <w:rsid w:val="00B4688E"/>
    <w:rsid w:val="00B46F74"/>
    <w:rsid w:val="00B52769"/>
    <w:rsid w:val="00B54B4F"/>
    <w:rsid w:val="00B55911"/>
    <w:rsid w:val="00B60BD1"/>
    <w:rsid w:val="00B630C4"/>
    <w:rsid w:val="00B63177"/>
    <w:rsid w:val="00B65D5B"/>
    <w:rsid w:val="00B666EE"/>
    <w:rsid w:val="00B67CD0"/>
    <w:rsid w:val="00B70216"/>
    <w:rsid w:val="00B704CC"/>
    <w:rsid w:val="00B73812"/>
    <w:rsid w:val="00B74557"/>
    <w:rsid w:val="00B76919"/>
    <w:rsid w:val="00B817CB"/>
    <w:rsid w:val="00B83EA7"/>
    <w:rsid w:val="00B84F12"/>
    <w:rsid w:val="00B86BD8"/>
    <w:rsid w:val="00BA0B51"/>
    <w:rsid w:val="00BA7398"/>
    <w:rsid w:val="00BA7404"/>
    <w:rsid w:val="00BB02F7"/>
    <w:rsid w:val="00BB0DBC"/>
    <w:rsid w:val="00BB46AC"/>
    <w:rsid w:val="00BB754A"/>
    <w:rsid w:val="00BC1AE5"/>
    <w:rsid w:val="00BC1C0B"/>
    <w:rsid w:val="00BC6594"/>
    <w:rsid w:val="00BC69CE"/>
    <w:rsid w:val="00BC75FE"/>
    <w:rsid w:val="00BD223E"/>
    <w:rsid w:val="00BD3153"/>
    <w:rsid w:val="00BD5115"/>
    <w:rsid w:val="00BD7289"/>
    <w:rsid w:val="00BE541E"/>
    <w:rsid w:val="00BE6029"/>
    <w:rsid w:val="00BE6FA9"/>
    <w:rsid w:val="00BE7F55"/>
    <w:rsid w:val="00BF345F"/>
    <w:rsid w:val="00BF3717"/>
    <w:rsid w:val="00BF3FD9"/>
    <w:rsid w:val="00BF6BFE"/>
    <w:rsid w:val="00BF788A"/>
    <w:rsid w:val="00C00A15"/>
    <w:rsid w:val="00C05799"/>
    <w:rsid w:val="00C073DB"/>
    <w:rsid w:val="00C0782A"/>
    <w:rsid w:val="00C104BD"/>
    <w:rsid w:val="00C107D5"/>
    <w:rsid w:val="00C1200F"/>
    <w:rsid w:val="00C12155"/>
    <w:rsid w:val="00C12B39"/>
    <w:rsid w:val="00C13059"/>
    <w:rsid w:val="00C200E5"/>
    <w:rsid w:val="00C2032F"/>
    <w:rsid w:val="00C21CBF"/>
    <w:rsid w:val="00C254BC"/>
    <w:rsid w:val="00C32922"/>
    <w:rsid w:val="00C33B42"/>
    <w:rsid w:val="00C34AC2"/>
    <w:rsid w:val="00C35611"/>
    <w:rsid w:val="00C40B87"/>
    <w:rsid w:val="00C41876"/>
    <w:rsid w:val="00C4212C"/>
    <w:rsid w:val="00C46FBC"/>
    <w:rsid w:val="00C475F2"/>
    <w:rsid w:val="00C50330"/>
    <w:rsid w:val="00C529B0"/>
    <w:rsid w:val="00C53003"/>
    <w:rsid w:val="00C53232"/>
    <w:rsid w:val="00C53677"/>
    <w:rsid w:val="00C545DD"/>
    <w:rsid w:val="00C55554"/>
    <w:rsid w:val="00C56524"/>
    <w:rsid w:val="00C57AC0"/>
    <w:rsid w:val="00C60554"/>
    <w:rsid w:val="00C62197"/>
    <w:rsid w:val="00C63219"/>
    <w:rsid w:val="00C65CD5"/>
    <w:rsid w:val="00C65E01"/>
    <w:rsid w:val="00C708C6"/>
    <w:rsid w:val="00C70DD3"/>
    <w:rsid w:val="00C71072"/>
    <w:rsid w:val="00C72E28"/>
    <w:rsid w:val="00C74706"/>
    <w:rsid w:val="00C74866"/>
    <w:rsid w:val="00C755F1"/>
    <w:rsid w:val="00C8106C"/>
    <w:rsid w:val="00C81FE5"/>
    <w:rsid w:val="00C8537D"/>
    <w:rsid w:val="00C85D37"/>
    <w:rsid w:val="00C8751C"/>
    <w:rsid w:val="00C90C81"/>
    <w:rsid w:val="00C95D76"/>
    <w:rsid w:val="00C96DF5"/>
    <w:rsid w:val="00CA0046"/>
    <w:rsid w:val="00CA0E25"/>
    <w:rsid w:val="00CA5C39"/>
    <w:rsid w:val="00CA747F"/>
    <w:rsid w:val="00CB5AAC"/>
    <w:rsid w:val="00CC07CC"/>
    <w:rsid w:val="00CC2D46"/>
    <w:rsid w:val="00CC33E1"/>
    <w:rsid w:val="00CC4778"/>
    <w:rsid w:val="00CD10D5"/>
    <w:rsid w:val="00CD50AF"/>
    <w:rsid w:val="00CE330E"/>
    <w:rsid w:val="00CE4698"/>
    <w:rsid w:val="00CE4EEA"/>
    <w:rsid w:val="00CF6F60"/>
    <w:rsid w:val="00CF7DED"/>
    <w:rsid w:val="00D01E19"/>
    <w:rsid w:val="00D023CC"/>
    <w:rsid w:val="00D0255F"/>
    <w:rsid w:val="00D03088"/>
    <w:rsid w:val="00D03E1C"/>
    <w:rsid w:val="00D05915"/>
    <w:rsid w:val="00D06556"/>
    <w:rsid w:val="00D101F8"/>
    <w:rsid w:val="00D10230"/>
    <w:rsid w:val="00D12AE0"/>
    <w:rsid w:val="00D12B1B"/>
    <w:rsid w:val="00D13FD5"/>
    <w:rsid w:val="00D1753D"/>
    <w:rsid w:val="00D200A2"/>
    <w:rsid w:val="00D24915"/>
    <w:rsid w:val="00D26742"/>
    <w:rsid w:val="00D305F9"/>
    <w:rsid w:val="00D346D1"/>
    <w:rsid w:val="00D350DE"/>
    <w:rsid w:val="00D3716D"/>
    <w:rsid w:val="00D40AB4"/>
    <w:rsid w:val="00D41121"/>
    <w:rsid w:val="00D41ED9"/>
    <w:rsid w:val="00D44541"/>
    <w:rsid w:val="00D45B0A"/>
    <w:rsid w:val="00D46918"/>
    <w:rsid w:val="00D500EB"/>
    <w:rsid w:val="00D52222"/>
    <w:rsid w:val="00D56DF2"/>
    <w:rsid w:val="00D57A8A"/>
    <w:rsid w:val="00D61411"/>
    <w:rsid w:val="00D6657D"/>
    <w:rsid w:val="00D74B50"/>
    <w:rsid w:val="00D74E25"/>
    <w:rsid w:val="00D76524"/>
    <w:rsid w:val="00D803F2"/>
    <w:rsid w:val="00D80B71"/>
    <w:rsid w:val="00D81EF1"/>
    <w:rsid w:val="00D821F2"/>
    <w:rsid w:val="00D8585E"/>
    <w:rsid w:val="00D85A2A"/>
    <w:rsid w:val="00D87055"/>
    <w:rsid w:val="00D87CE7"/>
    <w:rsid w:val="00D9086C"/>
    <w:rsid w:val="00D943AB"/>
    <w:rsid w:val="00D95619"/>
    <w:rsid w:val="00DA51EA"/>
    <w:rsid w:val="00DB5ECE"/>
    <w:rsid w:val="00DC3F25"/>
    <w:rsid w:val="00DC4A79"/>
    <w:rsid w:val="00DC6AF4"/>
    <w:rsid w:val="00DD1751"/>
    <w:rsid w:val="00DD3BFA"/>
    <w:rsid w:val="00DD4DB2"/>
    <w:rsid w:val="00DD5237"/>
    <w:rsid w:val="00DD59E8"/>
    <w:rsid w:val="00DD6612"/>
    <w:rsid w:val="00DD6A1B"/>
    <w:rsid w:val="00DD73B6"/>
    <w:rsid w:val="00DD75C3"/>
    <w:rsid w:val="00DD76A0"/>
    <w:rsid w:val="00DE1E0B"/>
    <w:rsid w:val="00DE2CBF"/>
    <w:rsid w:val="00DE320B"/>
    <w:rsid w:val="00DE486C"/>
    <w:rsid w:val="00DF1129"/>
    <w:rsid w:val="00DF364B"/>
    <w:rsid w:val="00DF3DBA"/>
    <w:rsid w:val="00DF54E7"/>
    <w:rsid w:val="00DF58D4"/>
    <w:rsid w:val="00DF6E96"/>
    <w:rsid w:val="00DF7E65"/>
    <w:rsid w:val="00E0360F"/>
    <w:rsid w:val="00E06696"/>
    <w:rsid w:val="00E129E5"/>
    <w:rsid w:val="00E12CAB"/>
    <w:rsid w:val="00E153C4"/>
    <w:rsid w:val="00E16185"/>
    <w:rsid w:val="00E177AA"/>
    <w:rsid w:val="00E22182"/>
    <w:rsid w:val="00E24BF3"/>
    <w:rsid w:val="00E32818"/>
    <w:rsid w:val="00E33A2E"/>
    <w:rsid w:val="00E362EF"/>
    <w:rsid w:val="00E42F33"/>
    <w:rsid w:val="00E434FA"/>
    <w:rsid w:val="00E524F5"/>
    <w:rsid w:val="00E5258F"/>
    <w:rsid w:val="00E56CED"/>
    <w:rsid w:val="00E60831"/>
    <w:rsid w:val="00E6291D"/>
    <w:rsid w:val="00E6343F"/>
    <w:rsid w:val="00E65B01"/>
    <w:rsid w:val="00E71EFF"/>
    <w:rsid w:val="00E764F0"/>
    <w:rsid w:val="00E81B32"/>
    <w:rsid w:val="00E82EE0"/>
    <w:rsid w:val="00E850AF"/>
    <w:rsid w:val="00E86610"/>
    <w:rsid w:val="00E86E69"/>
    <w:rsid w:val="00E87021"/>
    <w:rsid w:val="00E938C1"/>
    <w:rsid w:val="00E950BB"/>
    <w:rsid w:val="00E9528D"/>
    <w:rsid w:val="00E956B9"/>
    <w:rsid w:val="00E96511"/>
    <w:rsid w:val="00E97897"/>
    <w:rsid w:val="00EA0109"/>
    <w:rsid w:val="00EA099D"/>
    <w:rsid w:val="00EA1012"/>
    <w:rsid w:val="00EA198F"/>
    <w:rsid w:val="00EA1A29"/>
    <w:rsid w:val="00EA1FD0"/>
    <w:rsid w:val="00EA4A95"/>
    <w:rsid w:val="00EA755D"/>
    <w:rsid w:val="00EB0B06"/>
    <w:rsid w:val="00EB2A97"/>
    <w:rsid w:val="00EB2E46"/>
    <w:rsid w:val="00EB437A"/>
    <w:rsid w:val="00EC06D2"/>
    <w:rsid w:val="00EC0BA9"/>
    <w:rsid w:val="00EC2052"/>
    <w:rsid w:val="00EC3CB7"/>
    <w:rsid w:val="00EC66A6"/>
    <w:rsid w:val="00ED00B2"/>
    <w:rsid w:val="00ED0C31"/>
    <w:rsid w:val="00ED0CE1"/>
    <w:rsid w:val="00ED2EEB"/>
    <w:rsid w:val="00ED36A3"/>
    <w:rsid w:val="00ED4FC8"/>
    <w:rsid w:val="00EE06AD"/>
    <w:rsid w:val="00EE254E"/>
    <w:rsid w:val="00EE3469"/>
    <w:rsid w:val="00EE4859"/>
    <w:rsid w:val="00EF096D"/>
    <w:rsid w:val="00EF347E"/>
    <w:rsid w:val="00EF4384"/>
    <w:rsid w:val="00EF5038"/>
    <w:rsid w:val="00EF55DC"/>
    <w:rsid w:val="00EF5A81"/>
    <w:rsid w:val="00F01CC7"/>
    <w:rsid w:val="00F037F1"/>
    <w:rsid w:val="00F112E0"/>
    <w:rsid w:val="00F1240D"/>
    <w:rsid w:val="00F13090"/>
    <w:rsid w:val="00F16A24"/>
    <w:rsid w:val="00F1731F"/>
    <w:rsid w:val="00F222AE"/>
    <w:rsid w:val="00F24684"/>
    <w:rsid w:val="00F24E7E"/>
    <w:rsid w:val="00F2632E"/>
    <w:rsid w:val="00F2717A"/>
    <w:rsid w:val="00F30217"/>
    <w:rsid w:val="00F30C3F"/>
    <w:rsid w:val="00F32F8B"/>
    <w:rsid w:val="00F346D9"/>
    <w:rsid w:val="00F353EB"/>
    <w:rsid w:val="00F35EBF"/>
    <w:rsid w:val="00F36C12"/>
    <w:rsid w:val="00F370A5"/>
    <w:rsid w:val="00F41EFB"/>
    <w:rsid w:val="00F45367"/>
    <w:rsid w:val="00F457FD"/>
    <w:rsid w:val="00F50615"/>
    <w:rsid w:val="00F50DDA"/>
    <w:rsid w:val="00F51669"/>
    <w:rsid w:val="00F5638E"/>
    <w:rsid w:val="00F57073"/>
    <w:rsid w:val="00F61FE8"/>
    <w:rsid w:val="00F62CF0"/>
    <w:rsid w:val="00F66738"/>
    <w:rsid w:val="00F6722E"/>
    <w:rsid w:val="00F67A1C"/>
    <w:rsid w:val="00F67E22"/>
    <w:rsid w:val="00F72D67"/>
    <w:rsid w:val="00F75390"/>
    <w:rsid w:val="00F77062"/>
    <w:rsid w:val="00F775BB"/>
    <w:rsid w:val="00F84831"/>
    <w:rsid w:val="00F871D3"/>
    <w:rsid w:val="00F87AC0"/>
    <w:rsid w:val="00F912C6"/>
    <w:rsid w:val="00F91980"/>
    <w:rsid w:val="00F94B62"/>
    <w:rsid w:val="00F951DF"/>
    <w:rsid w:val="00F97DEB"/>
    <w:rsid w:val="00FA39FE"/>
    <w:rsid w:val="00FA3E59"/>
    <w:rsid w:val="00FA4117"/>
    <w:rsid w:val="00FA703E"/>
    <w:rsid w:val="00FB054E"/>
    <w:rsid w:val="00FC27BD"/>
    <w:rsid w:val="00FC322E"/>
    <w:rsid w:val="00FC7060"/>
    <w:rsid w:val="00FC74BE"/>
    <w:rsid w:val="00FC7E84"/>
    <w:rsid w:val="00FD05DD"/>
    <w:rsid w:val="00FD098E"/>
    <w:rsid w:val="00FD465A"/>
    <w:rsid w:val="00FD7395"/>
    <w:rsid w:val="00FE050E"/>
    <w:rsid w:val="00FE1D69"/>
    <w:rsid w:val="00FE24D3"/>
    <w:rsid w:val="00FF201D"/>
    <w:rsid w:val="00FF208D"/>
    <w:rsid w:val="00FF2FF4"/>
    <w:rsid w:val="00FF533C"/>
    <w:rsid w:val="00FF58C7"/>
    <w:rsid w:val="00FF60F1"/>
    <w:rsid w:val="0108B1BA"/>
    <w:rsid w:val="042E0F4F"/>
    <w:rsid w:val="0908FAA0"/>
    <w:rsid w:val="0B154F73"/>
    <w:rsid w:val="0BDC07D9"/>
    <w:rsid w:val="0FED70F2"/>
    <w:rsid w:val="104C5DDA"/>
    <w:rsid w:val="1380A23B"/>
    <w:rsid w:val="1831E915"/>
    <w:rsid w:val="18F37A12"/>
    <w:rsid w:val="1BB28897"/>
    <w:rsid w:val="1D4B9C14"/>
    <w:rsid w:val="203B65D2"/>
    <w:rsid w:val="21475A24"/>
    <w:rsid w:val="2257DC88"/>
    <w:rsid w:val="22F7F92D"/>
    <w:rsid w:val="2E6E8471"/>
    <w:rsid w:val="2F53F193"/>
    <w:rsid w:val="33629410"/>
    <w:rsid w:val="3586DA0E"/>
    <w:rsid w:val="36061452"/>
    <w:rsid w:val="39E01B0B"/>
    <w:rsid w:val="3BDD4290"/>
    <w:rsid w:val="3C915D9C"/>
    <w:rsid w:val="47CF65D3"/>
    <w:rsid w:val="48CE2889"/>
    <w:rsid w:val="496DCC85"/>
    <w:rsid w:val="4FFE39F1"/>
    <w:rsid w:val="561A8B28"/>
    <w:rsid w:val="58D3E307"/>
    <w:rsid w:val="5A9AC716"/>
    <w:rsid w:val="5EE7DD3C"/>
    <w:rsid w:val="61DB4DC2"/>
    <w:rsid w:val="624787EA"/>
    <w:rsid w:val="63A53638"/>
    <w:rsid w:val="676E9AC0"/>
    <w:rsid w:val="6A146BF6"/>
    <w:rsid w:val="6B878008"/>
    <w:rsid w:val="6D786654"/>
    <w:rsid w:val="75DF0D41"/>
    <w:rsid w:val="76942CFA"/>
    <w:rsid w:val="7A3C152D"/>
    <w:rsid w:val="7A67038A"/>
    <w:rsid w:val="7B7DB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E43A"/>
  <w15:chartTrackingRefBased/>
  <w15:docId w15:val="{7FB4AA7C-1C25-4D07-9BD7-4CB40437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9CE"/>
  </w:style>
  <w:style w:type="paragraph" w:styleId="Ttulo1">
    <w:name w:val="heading 1"/>
    <w:basedOn w:val="Normal"/>
    <w:link w:val="Ttulo1Car"/>
    <w:qFormat/>
    <w:rsid w:val="00995BA6"/>
    <w:pPr>
      <w:widowControl w:val="0"/>
      <w:spacing w:after="0" w:line="240" w:lineRule="auto"/>
      <w:ind w:left="102"/>
      <w:outlineLvl w:val="0"/>
    </w:pPr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tulo2">
    <w:name w:val="heading 2"/>
    <w:basedOn w:val="Normal"/>
    <w:next w:val="Normal"/>
    <w:link w:val="Ttulo2Car"/>
    <w:qFormat/>
    <w:rsid w:val="00663244"/>
    <w:pPr>
      <w:keepNext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Ttulo3">
    <w:name w:val="heading 3"/>
    <w:basedOn w:val="Normal"/>
    <w:next w:val="Normal"/>
    <w:link w:val="Ttulo3Car"/>
    <w:qFormat/>
    <w:rsid w:val="00663244"/>
    <w:pPr>
      <w:keepNext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kern w:val="0"/>
      <w:sz w:val="28"/>
      <w:szCs w:val="20"/>
      <w:u w:val="single"/>
      <w:lang w:eastAsia="es-ES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63244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/>
      <w14:ligatures w14:val="none"/>
    </w:rPr>
  </w:style>
  <w:style w:type="paragraph" w:styleId="Ttulo5">
    <w:name w:val="heading 5"/>
    <w:basedOn w:val="Normal"/>
    <w:next w:val="Normal"/>
    <w:link w:val="Ttulo5Car"/>
    <w:qFormat/>
    <w:rsid w:val="00663244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kern w:val="0"/>
      <w:sz w:val="24"/>
      <w:szCs w:val="20"/>
      <w:u w:val="single"/>
      <w:lang w:eastAsia="es-ES"/>
      <w14:ligatures w14:val="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63244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kern w:val="0"/>
      <w:lang w:eastAsia="es-ES"/>
      <w14:ligatures w14:val="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63244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kern w:val="0"/>
      <w:sz w:val="24"/>
      <w:szCs w:val="24"/>
      <w:lang w:eastAsia="es-ES"/>
      <w14:ligatures w14:val="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63244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kern w:val="0"/>
      <w:sz w:val="24"/>
      <w:szCs w:val="24"/>
      <w:lang w:eastAsia="es-ES"/>
      <w14:ligatures w14:val="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63244"/>
    <w:pPr>
      <w:spacing w:before="240" w:after="60" w:line="240" w:lineRule="auto"/>
      <w:ind w:left="1584" w:hanging="1584"/>
      <w:outlineLvl w:val="8"/>
    </w:pPr>
    <w:rPr>
      <w:rFonts w:ascii="Calibri Light" w:eastAsia="Times New Roman" w:hAnsi="Calibri Light" w:cs="Times New Roman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44541"/>
    <w:pPr>
      <w:ind w:left="720"/>
      <w:contextualSpacing/>
    </w:pPr>
  </w:style>
  <w:style w:type="paragraph" w:customStyle="1" w:styleId="Default">
    <w:name w:val="Default"/>
    <w:rsid w:val="00F457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C063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063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015E3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unhideWhenUsed/>
    <w:rsid w:val="00015E34"/>
    <w:rPr>
      <w:vertAlign w:val="superscript"/>
    </w:rPr>
  </w:style>
  <w:style w:type="paragraph" w:styleId="NormalWeb">
    <w:name w:val="Normal (Web)"/>
    <w:basedOn w:val="Normal"/>
    <w:uiPriority w:val="99"/>
    <w:rsid w:val="00015E34"/>
    <w:pPr>
      <w:spacing w:after="0" w:line="240" w:lineRule="auto"/>
    </w:pPr>
    <w:rPr>
      <w:rFonts w:ascii="Times New Roman" w:eastAsia="Times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0A4761"/>
  </w:style>
  <w:style w:type="paragraph" w:styleId="Encabezado">
    <w:name w:val="header"/>
    <w:basedOn w:val="Normal"/>
    <w:link w:val="Encabezado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0D9"/>
  </w:style>
  <w:style w:type="paragraph" w:styleId="Piedepgina">
    <w:name w:val="footer"/>
    <w:basedOn w:val="Normal"/>
    <w:link w:val="Piedepgina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0D9"/>
  </w:style>
  <w:style w:type="character" w:styleId="Hipervnculovisitado">
    <w:name w:val="FollowedHyperlink"/>
    <w:basedOn w:val="Fuentedeprrafopredeter"/>
    <w:uiPriority w:val="99"/>
    <w:semiHidden/>
    <w:unhideWhenUsed/>
    <w:rsid w:val="00C5555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95BA6"/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995BA6"/>
    <w:pPr>
      <w:widowControl w:val="0"/>
      <w:spacing w:after="0" w:line="240" w:lineRule="auto"/>
      <w:ind w:left="102"/>
    </w:pPr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95BA6"/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51F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1FFD"/>
    <w:pPr>
      <w:widowControl w:val="0"/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1FFD"/>
    <w:rPr>
      <w:kern w:val="0"/>
      <w:sz w:val="20"/>
      <w:szCs w:val="20"/>
      <w:lang w:val="en-U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4B36"/>
    <w:pPr>
      <w:widowControl/>
      <w:spacing w:after="160"/>
    </w:pPr>
    <w:rPr>
      <w:b/>
      <w:bCs/>
      <w:kern w:val="2"/>
      <w:lang w:val="ca-E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4B36"/>
    <w:rPr>
      <w:b/>
      <w:bCs/>
      <w:kern w:val="0"/>
      <w:sz w:val="20"/>
      <w:szCs w:val="20"/>
      <w:lang w:val="en-US"/>
      <w14:ligatures w14:val="none"/>
    </w:rPr>
  </w:style>
  <w:style w:type="paragraph" w:styleId="Revisin">
    <w:name w:val="Revision"/>
    <w:hidden/>
    <w:uiPriority w:val="99"/>
    <w:semiHidden/>
    <w:rsid w:val="00221899"/>
    <w:pPr>
      <w:spacing w:after="0" w:line="240" w:lineRule="auto"/>
    </w:pPr>
  </w:style>
  <w:style w:type="paragraph" w:customStyle="1" w:styleId="SimbioeNormal">
    <w:name w:val="Simbioe Normal"/>
    <w:basedOn w:val="Normal"/>
    <w:link w:val="SimbioeNormalCar"/>
    <w:qFormat/>
    <w:rsid w:val="00A652CF"/>
    <w:pPr>
      <w:spacing w:after="0" w:line="276" w:lineRule="auto"/>
      <w:jc w:val="both"/>
    </w:pPr>
    <w:rPr>
      <w:rFonts w:ascii="Arial" w:hAnsi="Arial" w:cs="Arial"/>
      <w:kern w:val="0"/>
      <w14:ligatures w14:val="none"/>
    </w:rPr>
  </w:style>
  <w:style w:type="character" w:customStyle="1" w:styleId="SimbioeNormalCar">
    <w:name w:val="Simbioe Normal Car"/>
    <w:basedOn w:val="Fuentedeprrafopredeter"/>
    <w:link w:val="SimbioeNormal"/>
    <w:rsid w:val="00A652CF"/>
    <w:rPr>
      <w:rFonts w:ascii="Arial" w:hAnsi="Arial" w:cs="Arial"/>
      <w:kern w:val="0"/>
      <w14:ligatures w14:val="none"/>
    </w:rPr>
  </w:style>
  <w:style w:type="paragraph" w:customStyle="1" w:styleId="paragraph">
    <w:name w:val="paragraph"/>
    <w:basedOn w:val="Normal"/>
    <w:rsid w:val="00CC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a-ES"/>
      <w14:ligatures w14:val="none"/>
    </w:rPr>
  </w:style>
  <w:style w:type="character" w:customStyle="1" w:styleId="normaltextrun">
    <w:name w:val="normaltextrun"/>
    <w:basedOn w:val="Fuentedeprrafopredeter"/>
    <w:rsid w:val="00CC33E1"/>
  </w:style>
  <w:style w:type="character" w:styleId="Mencionar">
    <w:name w:val="Mention"/>
    <w:basedOn w:val="Fuentedeprrafopredeter"/>
    <w:uiPriority w:val="99"/>
    <w:unhideWhenUsed/>
    <w:rsid w:val="00753EA8"/>
    <w:rPr>
      <w:color w:val="2B579A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rsid w:val="00663244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663244"/>
    <w:rPr>
      <w:rFonts w:ascii="Times New Roman" w:eastAsia="Times New Roman" w:hAnsi="Times New Roman" w:cs="Times New Roman"/>
      <w:b/>
      <w:kern w:val="0"/>
      <w:sz w:val="28"/>
      <w:szCs w:val="20"/>
      <w:u w:val="single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63244"/>
    <w:rPr>
      <w:rFonts w:ascii="Calibri" w:eastAsia="Times New Roman" w:hAnsi="Calibri" w:cs="Times New Roman"/>
      <w:b/>
      <w:bCs/>
      <w:kern w:val="0"/>
      <w:sz w:val="28"/>
      <w:szCs w:val="28"/>
      <w:lang w:eastAsia="es-ES"/>
      <w14:ligatures w14:val="none"/>
    </w:rPr>
  </w:style>
  <w:style w:type="character" w:customStyle="1" w:styleId="Ttulo5Car">
    <w:name w:val="Título 5 Car"/>
    <w:basedOn w:val="Fuentedeprrafopredeter"/>
    <w:link w:val="Ttulo5"/>
    <w:rsid w:val="00663244"/>
    <w:rPr>
      <w:rFonts w:ascii="Times New Roman" w:eastAsia="Times New Roman" w:hAnsi="Times New Roman" w:cs="Times New Roman"/>
      <w:b/>
      <w:kern w:val="0"/>
      <w:sz w:val="24"/>
      <w:szCs w:val="20"/>
      <w:u w:val="single"/>
      <w:lang w:eastAsia="es-ES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63244"/>
    <w:rPr>
      <w:rFonts w:ascii="Calibri" w:eastAsia="Times New Roman" w:hAnsi="Calibri" w:cs="Times New Roman"/>
      <w:b/>
      <w:bCs/>
      <w:kern w:val="0"/>
      <w:lang w:eastAsia="es-ES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63244"/>
    <w:rPr>
      <w:rFonts w:ascii="Calibri" w:eastAsia="Times New Roman" w:hAnsi="Calibri" w:cs="Times New Roman"/>
      <w:kern w:val="0"/>
      <w:sz w:val="24"/>
      <w:szCs w:val="24"/>
      <w:lang w:eastAsia="es-ES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63244"/>
    <w:rPr>
      <w:rFonts w:ascii="Calibri" w:eastAsia="Times New Roman" w:hAnsi="Calibri" w:cs="Times New Roman"/>
      <w:i/>
      <w:iCs/>
      <w:kern w:val="0"/>
      <w:sz w:val="24"/>
      <w:szCs w:val="24"/>
      <w:lang w:eastAsia="es-ES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63244"/>
    <w:rPr>
      <w:rFonts w:ascii="Calibri Light" w:eastAsia="Times New Roman" w:hAnsi="Calibri Light" w:cs="Times New Roman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AA0EB3CCE7A4087E18A3E94DE4A45" ma:contentTypeVersion="3" ma:contentTypeDescription="Create a new document." ma:contentTypeScope="" ma:versionID="628c0d7f5ce6c913e68857515e5a4c71">
  <xsd:schema xmlns:xsd="http://www.w3.org/2001/XMLSchema" xmlns:xs="http://www.w3.org/2001/XMLSchema" xmlns:p="http://schemas.microsoft.com/office/2006/metadata/properties" xmlns:ns2="36045cb0-74af-4f33-bf73-847e84c4f2ed" targetNamespace="http://schemas.microsoft.com/office/2006/metadata/properties" ma:root="true" ma:fieldsID="7b4f0fe895e4c62860d23cdba9381763" ns2:_="">
    <xsd:import namespace="36045cb0-74af-4f33-bf73-847e84c4f2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45cb0-74af-4f33-bf73-847e84c4f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285A-5EEA-48C9-97A1-0AAA981D39B5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36045cb0-74af-4f33-bf73-847e84c4f2e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C4AE67E-86F3-4AC4-B1A1-9DB91AF56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45cb0-74af-4f33-bf73-847e84c4f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BBB079-6689-43D0-83BA-3782E3916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45615-1331-40FA-89DF-C4CB12E2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99</Characters>
  <Application>Microsoft Office Word</Application>
  <DocSecurity>0</DocSecurity>
  <Lines>4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Alegre</dc:creator>
  <cp:keywords/>
  <dc:description/>
  <cp:lastModifiedBy>Ignasi Viader</cp:lastModifiedBy>
  <cp:revision>3</cp:revision>
  <dcterms:created xsi:type="dcterms:W3CDTF">2025-11-06T09:47:00Z</dcterms:created>
  <dcterms:modified xsi:type="dcterms:W3CDTF">2025-11-0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AA0EB3CCE7A4087E18A3E94DE4A45</vt:lpwstr>
  </property>
  <property fmtid="{D5CDD505-2E9C-101B-9397-08002B2CF9AE}" pid="3" name="Order">
    <vt:r8>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cLang">
    <vt:lpwstr>ca</vt:lpwstr>
  </property>
</Properties>
</file>